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3CA" w14:textId="5F32B27C" w:rsidR="00EB50DB" w:rsidRPr="0035686A" w:rsidRDefault="009F2F92" w:rsidP="0035686A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5686A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35686A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35686A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35686A">
        <w:rPr>
          <w:rFonts w:ascii="標楷體" w:eastAsia="標楷體" w:hAnsi="標楷體"/>
          <w:sz w:val="40"/>
          <w:szCs w:val="40"/>
        </w:rPr>
        <w:t>11</w:t>
      </w:r>
      <w:r w:rsidR="0032715C">
        <w:rPr>
          <w:rFonts w:ascii="標楷體" w:eastAsia="標楷體" w:hAnsi="標楷體" w:hint="eastAsia"/>
          <w:sz w:val="40"/>
          <w:szCs w:val="40"/>
        </w:rPr>
        <w:t>4</w:t>
      </w:r>
      <w:r w:rsidRPr="0035686A">
        <w:rPr>
          <w:rFonts w:ascii="標楷體" w:eastAsia="標楷體" w:hAnsi="標楷體" w:hint="eastAsia"/>
          <w:sz w:val="40"/>
          <w:szCs w:val="40"/>
        </w:rPr>
        <w:t>年</w:t>
      </w:r>
      <w:r w:rsidR="00953457">
        <w:rPr>
          <w:rFonts w:ascii="標楷體" w:eastAsia="標楷體" w:hAnsi="標楷體" w:hint="eastAsia"/>
          <w:sz w:val="40"/>
          <w:szCs w:val="40"/>
        </w:rPr>
        <w:t>10</w:t>
      </w:r>
      <w:r w:rsidRPr="0035686A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13"/>
        <w:gridCol w:w="15"/>
        <w:gridCol w:w="7"/>
        <w:gridCol w:w="536"/>
        <w:gridCol w:w="7"/>
        <w:gridCol w:w="2011"/>
        <w:gridCol w:w="7"/>
        <w:gridCol w:w="1527"/>
        <w:gridCol w:w="1531"/>
        <w:gridCol w:w="1531"/>
        <w:gridCol w:w="1531"/>
        <w:gridCol w:w="1566"/>
        <w:gridCol w:w="1272"/>
        <w:gridCol w:w="2116"/>
        <w:gridCol w:w="531"/>
        <w:gridCol w:w="532"/>
        <w:gridCol w:w="532"/>
        <w:gridCol w:w="532"/>
      </w:tblGrid>
      <w:tr w:rsidR="007477B9" w14:paraId="1E84FA7F" w14:textId="77777777" w:rsidTr="0087130D">
        <w:tc>
          <w:tcPr>
            <w:tcW w:w="513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65" w:type="dxa"/>
            <w:gridSpan w:val="4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11" w:type="dxa"/>
            <w:vMerge w:val="restart"/>
            <w:vAlign w:val="center"/>
          </w:tcPr>
          <w:p w14:paraId="6BD0132E" w14:textId="56BF75A6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65" w:type="dxa"/>
            <w:gridSpan w:val="7"/>
            <w:vAlign w:val="center"/>
          </w:tcPr>
          <w:p w14:paraId="18E78BF8" w14:textId="5A152B2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6" w:type="dxa"/>
            <w:vMerge w:val="restart"/>
            <w:vAlign w:val="center"/>
          </w:tcPr>
          <w:p w14:paraId="05F16651" w14:textId="6AE82B1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D62787" w14:paraId="31DABB0C" w14:textId="77777777" w:rsidTr="0087130D">
        <w:tc>
          <w:tcPr>
            <w:tcW w:w="513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gridSpan w:val="4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vMerge/>
            <w:vAlign w:val="center"/>
          </w:tcPr>
          <w:p w14:paraId="15EDE2FB" w14:textId="77777777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31C5489" w14:textId="53FC4A13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31" w:type="dxa"/>
            <w:vAlign w:val="center"/>
          </w:tcPr>
          <w:p w14:paraId="10E3D834" w14:textId="7F43E0DE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31" w:type="dxa"/>
            <w:vAlign w:val="center"/>
          </w:tcPr>
          <w:p w14:paraId="0FE9F180" w14:textId="4838BDA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31" w:type="dxa"/>
            <w:vAlign w:val="center"/>
          </w:tcPr>
          <w:p w14:paraId="1CE26E3B" w14:textId="550ED71B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66" w:type="dxa"/>
            <w:vAlign w:val="center"/>
          </w:tcPr>
          <w:p w14:paraId="35AB7FC9" w14:textId="13F51F4F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2" w:type="dxa"/>
            <w:vAlign w:val="center"/>
          </w:tcPr>
          <w:p w14:paraId="2C44AA71" w14:textId="49D5C1F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6" w:type="dxa"/>
            <w:vMerge/>
            <w:vAlign w:val="center"/>
          </w:tcPr>
          <w:p w14:paraId="50B246B1" w14:textId="77777777" w:rsidR="009179ED" w:rsidRPr="004E6FB1" w:rsidRDefault="009179ED" w:rsidP="00F020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2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proofErr w:type="gramStart"/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  <w:proofErr w:type="gramEnd"/>
          </w:p>
        </w:tc>
        <w:tc>
          <w:tcPr>
            <w:tcW w:w="532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A800A1" w14:paraId="2CBEC2AD" w14:textId="77777777" w:rsidTr="0087130D">
        <w:trPr>
          <w:trHeight w:val="397"/>
        </w:trPr>
        <w:tc>
          <w:tcPr>
            <w:tcW w:w="535" w:type="dxa"/>
            <w:gridSpan w:val="3"/>
            <w:vAlign w:val="center"/>
          </w:tcPr>
          <w:p w14:paraId="28CD96AF" w14:textId="20941B28" w:rsidR="00A800A1" w:rsidRDefault="0032715C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721A78D6" w14:textId="2FBC51B7" w:rsidR="00A800A1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011" w:type="dxa"/>
            <w:vAlign w:val="center"/>
          </w:tcPr>
          <w:p w14:paraId="7C9A8B98" w14:textId="607C676B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米甜粥</w:t>
            </w:r>
            <w:proofErr w:type="gramEnd"/>
          </w:p>
        </w:tc>
        <w:tc>
          <w:tcPr>
            <w:tcW w:w="1534" w:type="dxa"/>
            <w:gridSpan w:val="2"/>
            <w:vAlign w:val="center"/>
          </w:tcPr>
          <w:p w14:paraId="4FEA4F1D" w14:textId="1F9860AB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31" w:type="dxa"/>
            <w:vAlign w:val="center"/>
          </w:tcPr>
          <w:p w14:paraId="6AE9DFFA" w14:textId="33C15012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胡蘿蔔炒蛋</w:t>
            </w:r>
          </w:p>
        </w:tc>
        <w:tc>
          <w:tcPr>
            <w:tcW w:w="1531" w:type="dxa"/>
            <w:vAlign w:val="center"/>
          </w:tcPr>
          <w:p w14:paraId="29426EDC" w14:textId="1A29951D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蠔油鮮菇</w:t>
            </w:r>
          </w:p>
        </w:tc>
        <w:tc>
          <w:tcPr>
            <w:tcW w:w="1531" w:type="dxa"/>
            <w:vAlign w:val="center"/>
          </w:tcPr>
          <w:p w14:paraId="74A3BD45" w14:textId="484A3374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vAlign w:val="center"/>
          </w:tcPr>
          <w:p w14:paraId="48A0E79E" w14:textId="61A4D2A3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排骨湯</w:t>
            </w:r>
          </w:p>
        </w:tc>
        <w:tc>
          <w:tcPr>
            <w:tcW w:w="1272" w:type="dxa"/>
            <w:vAlign w:val="center"/>
          </w:tcPr>
          <w:p w14:paraId="5FE2736F" w14:textId="0B31ADD4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0D735DC4" w14:textId="0BE6661A" w:rsidR="00A800A1" w:rsidRDefault="00A800A1" w:rsidP="00A800A1">
            <w:pPr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綠豆地瓜湯</w:t>
            </w:r>
          </w:p>
        </w:tc>
        <w:tc>
          <w:tcPr>
            <w:tcW w:w="531" w:type="dxa"/>
            <w:vAlign w:val="center"/>
          </w:tcPr>
          <w:p w14:paraId="1DE0E605" w14:textId="77777777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E52209" w14:textId="77777777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C579368" w14:textId="77777777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BEB1FC" w14:textId="77777777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800A1" w14:paraId="0CB73262" w14:textId="77777777" w:rsidTr="0087130D">
        <w:trPr>
          <w:trHeight w:val="397"/>
        </w:trPr>
        <w:tc>
          <w:tcPr>
            <w:tcW w:w="1078" w:type="dxa"/>
            <w:gridSpan w:val="5"/>
            <w:vAlign w:val="center"/>
          </w:tcPr>
          <w:p w14:paraId="08E7BD2A" w14:textId="5E906C6C" w:rsidR="00A800A1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1" w:type="dxa"/>
            <w:vAlign w:val="center"/>
          </w:tcPr>
          <w:p w14:paraId="3D50AA6E" w14:textId="7017E435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4" w:type="dxa"/>
            <w:gridSpan w:val="2"/>
            <w:vAlign w:val="center"/>
          </w:tcPr>
          <w:p w14:paraId="375083A9" w14:textId="53CE3D1F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vAlign w:val="center"/>
          </w:tcPr>
          <w:p w14:paraId="26D7AE22" w14:textId="45A92CF9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31" w:type="dxa"/>
            <w:vAlign w:val="center"/>
          </w:tcPr>
          <w:p w14:paraId="3B40099F" w14:textId="4FAFCA03" w:rsidR="00A800A1" w:rsidRDefault="0061285C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1" w:type="dxa"/>
            <w:vAlign w:val="center"/>
          </w:tcPr>
          <w:p w14:paraId="22BDE63D" w14:textId="211497AE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vAlign w:val="center"/>
          </w:tcPr>
          <w:p w14:paraId="5AA72450" w14:textId="5F05518F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2" w:type="dxa"/>
            <w:vAlign w:val="center"/>
          </w:tcPr>
          <w:p w14:paraId="5928EF8C" w14:textId="6572376A" w:rsidR="00A800A1" w:rsidRDefault="00A800A1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127AA993" w14:textId="0BD8E06D" w:rsidR="00A800A1" w:rsidRDefault="00A800A1" w:rsidP="00A80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06C82C78" w14:textId="659C4B37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85EB6AF" w14:textId="37FE70F8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4932F2A" w14:textId="3740BAD4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85450F" w14:textId="494C1D99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E95C8B" w14:paraId="47911AC6" w14:textId="77777777" w:rsidTr="0087130D">
        <w:trPr>
          <w:trHeight w:val="397"/>
        </w:trPr>
        <w:tc>
          <w:tcPr>
            <w:tcW w:w="535" w:type="dxa"/>
            <w:gridSpan w:val="3"/>
            <w:vAlign w:val="center"/>
          </w:tcPr>
          <w:p w14:paraId="3A911DDA" w14:textId="4A0E694B" w:rsidR="00E95C8B" w:rsidRDefault="0032715C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6B149C96" w14:textId="29799BDC" w:rsidR="00E95C8B" w:rsidRDefault="00E95C8B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011" w:type="dxa"/>
            <w:vAlign w:val="center"/>
          </w:tcPr>
          <w:p w14:paraId="10C80F2C" w14:textId="647D2091" w:rsidR="00E95C8B" w:rsidRDefault="00E95C8B" w:rsidP="00AE087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葡萄乾吐司 </w:t>
            </w:r>
            <w:r w:rsidR="001A71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牛奶</w:t>
            </w:r>
          </w:p>
        </w:tc>
        <w:tc>
          <w:tcPr>
            <w:tcW w:w="6127" w:type="dxa"/>
            <w:gridSpan w:val="5"/>
            <w:vAlign w:val="center"/>
          </w:tcPr>
          <w:p w14:paraId="27D02F5E" w14:textId="7FC2CC3C" w:rsidR="00E95C8B" w:rsidRDefault="00E95C8B" w:rsidP="00A800A1">
            <w:pPr>
              <w:spacing w:line="320" w:lineRule="exact"/>
              <w:ind w:firstLineChars="1000" w:firstLine="2400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蘿蔔粥</w:t>
            </w:r>
          </w:p>
        </w:tc>
        <w:tc>
          <w:tcPr>
            <w:tcW w:w="1566" w:type="dxa"/>
            <w:vAlign w:val="center"/>
          </w:tcPr>
          <w:p w14:paraId="65FAB504" w14:textId="4E450622" w:rsidR="00E95C8B" w:rsidRDefault="00E95C8B" w:rsidP="005E56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涼拌小黃瓜</w:t>
            </w:r>
          </w:p>
        </w:tc>
        <w:tc>
          <w:tcPr>
            <w:tcW w:w="1272" w:type="dxa"/>
            <w:vAlign w:val="center"/>
          </w:tcPr>
          <w:p w14:paraId="5DFF56D5" w14:textId="0C434D31" w:rsidR="00E95C8B" w:rsidRDefault="00E95C8B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7B3174D" w14:textId="0CF5198F" w:rsidR="00E95C8B" w:rsidRDefault="00E95C8B" w:rsidP="00A800A1">
            <w:pPr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酸辣湯</w:t>
            </w:r>
          </w:p>
        </w:tc>
        <w:tc>
          <w:tcPr>
            <w:tcW w:w="531" w:type="dxa"/>
            <w:vAlign w:val="center"/>
          </w:tcPr>
          <w:p w14:paraId="1C91AA5C" w14:textId="6D60C9D7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41468B" w14:textId="352C29C1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23C0209" w14:textId="7A4A9346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26EE4F" w14:textId="5943C177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E95C8B" w14:paraId="03182A8B" w14:textId="77777777" w:rsidTr="0087130D">
        <w:trPr>
          <w:trHeight w:val="397"/>
        </w:trPr>
        <w:tc>
          <w:tcPr>
            <w:tcW w:w="1078" w:type="dxa"/>
            <w:gridSpan w:val="5"/>
            <w:vAlign w:val="center"/>
          </w:tcPr>
          <w:p w14:paraId="78DA2813" w14:textId="207C67F1" w:rsidR="00E95C8B" w:rsidRDefault="00E95C8B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1" w:type="dxa"/>
            <w:vAlign w:val="center"/>
          </w:tcPr>
          <w:p w14:paraId="64405E08" w14:textId="57D2636C" w:rsidR="00E95C8B" w:rsidRDefault="00E95C8B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6127" w:type="dxa"/>
            <w:gridSpan w:val="5"/>
            <w:vAlign w:val="center"/>
          </w:tcPr>
          <w:p w14:paraId="3F271596" w14:textId="77777777" w:rsidR="00E95C8B" w:rsidRPr="00231B5C" w:rsidRDefault="00E95C8B" w:rsidP="00A800A1">
            <w:pPr>
              <w:spacing w:line="320" w:lineRule="exact"/>
              <w:ind w:firstLineChars="1100" w:firstLine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566" w:type="dxa"/>
            <w:vAlign w:val="center"/>
          </w:tcPr>
          <w:p w14:paraId="14643FF0" w14:textId="075400C9" w:rsidR="00E95C8B" w:rsidRPr="00E95C8B" w:rsidRDefault="00E95C8B" w:rsidP="00A800A1">
            <w:pPr>
              <w:spacing w:line="320" w:lineRule="exact"/>
              <w:ind w:firstLineChars="1100" w:firstLine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ECD1A" wp14:editId="658DCA2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12700</wp:posOffset>
                      </wp:positionV>
                      <wp:extent cx="238125" cy="276225"/>
                      <wp:effectExtent l="0" t="0" r="0" b="0"/>
                      <wp:wrapNone/>
                      <wp:docPr id="514431606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2AED1" w14:textId="1F215B1B" w:rsidR="00E95C8B" w:rsidRPr="00E95C8B" w:rsidRDefault="00E95C8B" w:rsidP="00E95C8B">
                                  <w:pPr>
                                    <w:spacing w:line="32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ECD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3.95pt;margin-top:-1pt;width:1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oBFgIAACs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" filled="f" stroked="f" strokeweight=".5pt">
                      <v:textbox>
                        <w:txbxContent>
                          <w:p w14:paraId="1BE2AED1" w14:textId="1F215B1B" w:rsidR="00E95C8B" w:rsidRPr="00E95C8B" w:rsidRDefault="00E95C8B" w:rsidP="00E95C8B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2" w:type="dxa"/>
            <w:vAlign w:val="center"/>
          </w:tcPr>
          <w:p w14:paraId="64F5844C" w14:textId="69C4D444" w:rsidR="00E95C8B" w:rsidRPr="00E95C8B" w:rsidRDefault="00E95C8B" w:rsidP="00ED4D83">
            <w:pPr>
              <w:spacing w:line="320" w:lineRule="exact"/>
              <w:rPr>
                <w:rFonts w:ascii="標楷體" w:eastAsia="標楷體" w:hAnsi="標楷體"/>
              </w:rPr>
            </w:pPr>
            <w:r w:rsidRPr="00E95C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39E13499" w14:textId="7EC5087A" w:rsidR="00E95C8B" w:rsidRDefault="00E95C8B" w:rsidP="00A80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531" w:type="dxa"/>
            <w:vAlign w:val="center"/>
          </w:tcPr>
          <w:p w14:paraId="0FAB9505" w14:textId="1334CC08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480A693" w14:textId="6B8417E2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83335E" w14:textId="45953628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564815" w14:textId="084B7C85" w:rsidR="00E95C8B" w:rsidRDefault="00E95C8B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800A1" w14:paraId="0EE955BE" w14:textId="77777777" w:rsidTr="0087130D">
        <w:trPr>
          <w:trHeight w:val="397"/>
        </w:trPr>
        <w:tc>
          <w:tcPr>
            <w:tcW w:w="535" w:type="dxa"/>
            <w:gridSpan w:val="3"/>
            <w:vAlign w:val="center"/>
          </w:tcPr>
          <w:p w14:paraId="6DF0D502" w14:textId="25CAECC5" w:rsidR="00A800A1" w:rsidRPr="00784E1D" w:rsidRDefault="0032715C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43" w:type="dxa"/>
            <w:gridSpan w:val="2"/>
            <w:vAlign w:val="center"/>
          </w:tcPr>
          <w:p w14:paraId="716427B8" w14:textId="31905435" w:rsidR="00A800A1" w:rsidRPr="00784E1D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011" w:type="dxa"/>
            <w:vAlign w:val="center"/>
          </w:tcPr>
          <w:p w14:paraId="2A54C158" w14:textId="7D342BD0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綠豆仁西米</w:t>
            </w:r>
            <w:proofErr w:type="gramEnd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露</w:t>
            </w:r>
          </w:p>
        </w:tc>
        <w:tc>
          <w:tcPr>
            <w:tcW w:w="1534" w:type="dxa"/>
            <w:gridSpan w:val="2"/>
            <w:vAlign w:val="center"/>
          </w:tcPr>
          <w:p w14:paraId="0563C658" w14:textId="5581D4BB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31" w:type="dxa"/>
            <w:vAlign w:val="center"/>
          </w:tcPr>
          <w:p w14:paraId="5FBCD484" w14:textId="70CAE1AC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蒸蛋</w:t>
            </w:r>
          </w:p>
        </w:tc>
        <w:tc>
          <w:tcPr>
            <w:tcW w:w="1531" w:type="dxa"/>
            <w:vAlign w:val="center"/>
          </w:tcPr>
          <w:p w14:paraId="6A31AEC8" w14:textId="32407839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炒冬粉</w:t>
            </w:r>
            <w:proofErr w:type="gramEnd"/>
          </w:p>
        </w:tc>
        <w:tc>
          <w:tcPr>
            <w:tcW w:w="1531" w:type="dxa"/>
            <w:vAlign w:val="center"/>
          </w:tcPr>
          <w:p w14:paraId="0F0B1EE7" w14:textId="6E50FC8B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vAlign w:val="center"/>
          </w:tcPr>
          <w:p w14:paraId="108A1E6B" w14:textId="33F55888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絲蛤蜊湯</w:t>
            </w:r>
          </w:p>
        </w:tc>
        <w:tc>
          <w:tcPr>
            <w:tcW w:w="1272" w:type="dxa"/>
            <w:vAlign w:val="center"/>
          </w:tcPr>
          <w:p w14:paraId="1DBDB35C" w14:textId="665232F2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119684A6" w14:textId="6DD0C0DA" w:rsidR="00A800A1" w:rsidRDefault="00CC006D" w:rsidP="00A80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瓜餅</w:t>
            </w:r>
            <w:r w:rsidR="00A800A1"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8411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洛神花</w:t>
            </w:r>
            <w:r w:rsidR="00A800A1"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茶</w:t>
            </w:r>
          </w:p>
        </w:tc>
        <w:tc>
          <w:tcPr>
            <w:tcW w:w="531" w:type="dxa"/>
            <w:vAlign w:val="center"/>
          </w:tcPr>
          <w:p w14:paraId="566B9EEF" w14:textId="37032A4F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D0D5D" w14:textId="2C7B6D89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B6A11E" w14:textId="2CD829F1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4FF150" w14:textId="3A0B03F8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800A1" w14:paraId="0DDE9D76" w14:textId="77777777" w:rsidTr="0087130D">
        <w:trPr>
          <w:trHeight w:val="397"/>
        </w:trPr>
        <w:tc>
          <w:tcPr>
            <w:tcW w:w="1078" w:type="dxa"/>
            <w:gridSpan w:val="5"/>
            <w:vAlign w:val="center"/>
          </w:tcPr>
          <w:p w14:paraId="49BC1BD4" w14:textId="3641FCCA" w:rsidR="00A800A1" w:rsidRPr="00784E1D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1" w:type="dxa"/>
            <w:vAlign w:val="center"/>
          </w:tcPr>
          <w:p w14:paraId="5084781E" w14:textId="665528D8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4" w:type="dxa"/>
            <w:gridSpan w:val="2"/>
            <w:vAlign w:val="center"/>
          </w:tcPr>
          <w:p w14:paraId="3F4608D5" w14:textId="22FEB5EE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vAlign w:val="center"/>
          </w:tcPr>
          <w:p w14:paraId="7CCDA9EB" w14:textId="5B8F86DB" w:rsidR="00A800A1" w:rsidRDefault="0061285C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vAlign w:val="center"/>
          </w:tcPr>
          <w:p w14:paraId="78FC94B4" w14:textId="01FC3ADE" w:rsidR="00A800A1" w:rsidRDefault="0061285C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vAlign w:val="center"/>
          </w:tcPr>
          <w:p w14:paraId="0CE1B2CF" w14:textId="7C7BB46F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vAlign w:val="center"/>
          </w:tcPr>
          <w:p w14:paraId="05010A84" w14:textId="0F9E8F77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1285C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272" w:type="dxa"/>
            <w:vAlign w:val="center"/>
          </w:tcPr>
          <w:p w14:paraId="13FD27D9" w14:textId="684D4A8A" w:rsidR="00A800A1" w:rsidRDefault="00A800A1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71EE64A7" w14:textId="414912E3" w:rsidR="00A800A1" w:rsidRDefault="00A800A1" w:rsidP="00A80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61985D0B" w14:textId="76DA1EB7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364AEF" w14:textId="28D9389C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E587CC" w14:textId="305D8254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974FD5" w14:textId="0E5D9933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800A1" w14:paraId="2AC37643" w14:textId="77777777" w:rsidTr="0087130D">
        <w:trPr>
          <w:trHeight w:val="397"/>
        </w:trPr>
        <w:tc>
          <w:tcPr>
            <w:tcW w:w="535" w:type="dxa"/>
            <w:gridSpan w:val="3"/>
            <w:vAlign w:val="center"/>
          </w:tcPr>
          <w:p w14:paraId="742806EA" w14:textId="3AC6BCBF" w:rsidR="00A800A1" w:rsidRDefault="009A56FE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43" w:type="dxa"/>
            <w:gridSpan w:val="2"/>
            <w:vAlign w:val="center"/>
          </w:tcPr>
          <w:p w14:paraId="3E9E2237" w14:textId="7E7B8BCD" w:rsidR="00A800A1" w:rsidRPr="00784E1D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011" w:type="dxa"/>
            <w:vAlign w:val="center"/>
          </w:tcPr>
          <w:p w14:paraId="53935E56" w14:textId="78D1DF35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菇粥</w:t>
            </w:r>
            <w:proofErr w:type="gramEnd"/>
          </w:p>
        </w:tc>
        <w:tc>
          <w:tcPr>
            <w:tcW w:w="7693" w:type="dxa"/>
            <w:gridSpan w:val="6"/>
            <w:vAlign w:val="center"/>
          </w:tcPr>
          <w:p w14:paraId="5796F896" w14:textId="3B77C714" w:rsidR="00A800A1" w:rsidRDefault="002639C6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</w:t>
            </w:r>
            <w:r w:rsidR="00A800A1"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味肉羹</w:t>
            </w:r>
            <w:proofErr w:type="gramStart"/>
            <w:r w:rsidR="00A800A1"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1272" w:type="dxa"/>
            <w:vAlign w:val="center"/>
          </w:tcPr>
          <w:p w14:paraId="55CB692F" w14:textId="3CFF1D6C" w:rsidR="00A800A1" w:rsidRDefault="00A800A1" w:rsidP="00A800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778F0FFB" w14:textId="26B3D90D" w:rsidR="00A800A1" w:rsidRPr="00DA72DF" w:rsidRDefault="00CC006D" w:rsidP="00A800A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06D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蘑菇濃湯</w:t>
            </w:r>
          </w:p>
        </w:tc>
        <w:tc>
          <w:tcPr>
            <w:tcW w:w="531" w:type="dxa"/>
            <w:vAlign w:val="center"/>
          </w:tcPr>
          <w:p w14:paraId="4664FD34" w14:textId="16C3F806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B5298D2" w14:textId="770EAEBB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BD7D78" w14:textId="095230C0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831B83" w14:textId="3124F01F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800A1" w14:paraId="5BD8EBEC" w14:textId="77777777" w:rsidTr="0087130D">
        <w:trPr>
          <w:trHeight w:val="397"/>
        </w:trPr>
        <w:tc>
          <w:tcPr>
            <w:tcW w:w="1078" w:type="dxa"/>
            <w:gridSpan w:val="5"/>
            <w:vAlign w:val="center"/>
          </w:tcPr>
          <w:p w14:paraId="208F13BC" w14:textId="5608E134" w:rsidR="00A800A1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1" w:type="dxa"/>
            <w:vAlign w:val="center"/>
          </w:tcPr>
          <w:p w14:paraId="2BF4CFFE" w14:textId="5F25EC2D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61285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7693" w:type="dxa"/>
            <w:gridSpan w:val="6"/>
            <w:vAlign w:val="center"/>
          </w:tcPr>
          <w:p w14:paraId="3753ACE3" w14:textId="4CE26D4A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272" w:type="dxa"/>
            <w:vAlign w:val="center"/>
          </w:tcPr>
          <w:p w14:paraId="201C5669" w14:textId="427D56FA" w:rsidR="00A800A1" w:rsidRPr="00F4663C" w:rsidRDefault="00A800A1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14:paraId="7A2BBABB" w14:textId="621530AB" w:rsidR="00A800A1" w:rsidRPr="00F4663C" w:rsidRDefault="0061285C" w:rsidP="00A800A1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0C6BB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2.3</w:t>
            </w:r>
          </w:p>
        </w:tc>
        <w:tc>
          <w:tcPr>
            <w:tcW w:w="531" w:type="dxa"/>
            <w:vAlign w:val="center"/>
          </w:tcPr>
          <w:p w14:paraId="7AA787CC" w14:textId="5A167FA4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811A4A9" w14:textId="788DAF7E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68B23" w14:textId="04E05E16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27489D7" w14:textId="37275839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</w:tr>
      <w:tr w:rsidR="00A800A1" w14:paraId="3C1EE460" w14:textId="77777777" w:rsidTr="0087130D">
        <w:trPr>
          <w:trHeight w:val="397"/>
        </w:trPr>
        <w:tc>
          <w:tcPr>
            <w:tcW w:w="535" w:type="dxa"/>
            <w:gridSpan w:val="3"/>
            <w:vAlign w:val="center"/>
          </w:tcPr>
          <w:p w14:paraId="5D588A07" w14:textId="42400745" w:rsidR="00A800A1" w:rsidRDefault="009A56FE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43" w:type="dxa"/>
            <w:gridSpan w:val="2"/>
            <w:vAlign w:val="center"/>
          </w:tcPr>
          <w:p w14:paraId="28B41B6A" w14:textId="23E1278C" w:rsidR="00A800A1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011" w:type="dxa"/>
            <w:vAlign w:val="center"/>
          </w:tcPr>
          <w:p w14:paraId="208C886D" w14:textId="5E52DC7F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南瓜饅頭 </w:t>
            </w:r>
            <w:r w:rsidR="001A71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</w:t>
            </w: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漿</w:t>
            </w:r>
          </w:p>
        </w:tc>
        <w:tc>
          <w:tcPr>
            <w:tcW w:w="1534" w:type="dxa"/>
            <w:gridSpan w:val="2"/>
            <w:vAlign w:val="center"/>
          </w:tcPr>
          <w:p w14:paraId="6A8A2922" w14:textId="402D0043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31" w:type="dxa"/>
            <w:vAlign w:val="center"/>
          </w:tcPr>
          <w:p w14:paraId="5158EEB8" w14:textId="4D2EC520" w:rsidR="00A800A1" w:rsidRPr="00F4663C" w:rsidRDefault="00907235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油豆腐滷肉</w:t>
            </w:r>
          </w:p>
        </w:tc>
        <w:tc>
          <w:tcPr>
            <w:tcW w:w="1531" w:type="dxa"/>
            <w:vAlign w:val="center"/>
          </w:tcPr>
          <w:p w14:paraId="5BCADBDD" w14:textId="75943EBE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菜脯蛋</w:t>
            </w:r>
            <w:proofErr w:type="gramEnd"/>
          </w:p>
        </w:tc>
        <w:tc>
          <w:tcPr>
            <w:tcW w:w="1531" w:type="dxa"/>
            <w:vAlign w:val="center"/>
          </w:tcPr>
          <w:p w14:paraId="4A5A8C0C" w14:textId="5337E526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vAlign w:val="center"/>
          </w:tcPr>
          <w:p w14:paraId="0EBB8905" w14:textId="225ED2D3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貢丸湯</w:t>
            </w:r>
          </w:p>
        </w:tc>
        <w:tc>
          <w:tcPr>
            <w:tcW w:w="1272" w:type="dxa"/>
            <w:vAlign w:val="center"/>
          </w:tcPr>
          <w:p w14:paraId="4B84446E" w14:textId="2ACAB156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C4211F8" w14:textId="45594E08" w:rsidR="00A800A1" w:rsidRPr="00F4663C" w:rsidRDefault="00A800A1" w:rsidP="00A800A1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菜</w:t>
            </w:r>
            <w:r w:rsidR="000121B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板</w:t>
            </w: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條</w:t>
            </w:r>
          </w:p>
        </w:tc>
        <w:tc>
          <w:tcPr>
            <w:tcW w:w="531" w:type="dxa"/>
            <w:vAlign w:val="center"/>
          </w:tcPr>
          <w:p w14:paraId="7DB8210B" w14:textId="1679363F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D8ADEA" w14:textId="4322BDCB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94BADB" w14:textId="26D7E359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D13D05" w14:textId="43399590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800A1" w14:paraId="541A823A" w14:textId="77777777" w:rsidTr="0087130D">
        <w:trPr>
          <w:trHeight w:val="397"/>
        </w:trPr>
        <w:tc>
          <w:tcPr>
            <w:tcW w:w="1078" w:type="dxa"/>
            <w:gridSpan w:val="5"/>
            <w:vAlign w:val="center"/>
          </w:tcPr>
          <w:p w14:paraId="767FAA77" w14:textId="316BEFBD" w:rsidR="00A800A1" w:rsidRDefault="00A800A1" w:rsidP="00A800A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1" w:type="dxa"/>
            <w:vAlign w:val="center"/>
          </w:tcPr>
          <w:p w14:paraId="1ABB9CD5" w14:textId="5554A5EF" w:rsidR="00A800A1" w:rsidRPr="00F4663C" w:rsidRDefault="0061285C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9C1FB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1534" w:type="dxa"/>
            <w:gridSpan w:val="2"/>
            <w:vAlign w:val="center"/>
          </w:tcPr>
          <w:p w14:paraId="2A7C45C3" w14:textId="54C57113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7C8D0E05" w14:textId="53357C14" w:rsidR="00A800A1" w:rsidRPr="00F4663C" w:rsidRDefault="009C1FB0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4A5FE142" w14:textId="5412F295" w:rsidR="00A800A1" w:rsidRPr="00F4663C" w:rsidRDefault="0061285C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31" w:type="dxa"/>
            <w:vAlign w:val="center"/>
          </w:tcPr>
          <w:p w14:paraId="5B517C2A" w14:textId="5E36222F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66" w:type="dxa"/>
            <w:vAlign w:val="center"/>
          </w:tcPr>
          <w:p w14:paraId="60153345" w14:textId="5AA4A18F" w:rsidR="00A800A1" w:rsidRPr="00F4663C" w:rsidRDefault="00A800A1" w:rsidP="00A800A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272" w:type="dxa"/>
            <w:vAlign w:val="center"/>
          </w:tcPr>
          <w:p w14:paraId="285CBA01" w14:textId="3371E1F5" w:rsidR="00A800A1" w:rsidRPr="00F4663C" w:rsidRDefault="00A800A1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14:paraId="08588D56" w14:textId="40C92D62" w:rsidR="00A800A1" w:rsidRDefault="00A800A1" w:rsidP="00A800A1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61285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531" w:type="dxa"/>
            <w:vAlign w:val="center"/>
          </w:tcPr>
          <w:p w14:paraId="4832CEF8" w14:textId="746E2218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03AD8CF" w14:textId="215C9570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C9C596F" w14:textId="606D38EA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51FE82B" w14:textId="366BE15B" w:rsidR="00A800A1" w:rsidRDefault="00A800A1" w:rsidP="00A800A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7F17869B" w14:textId="77777777" w:rsidTr="0087130D">
        <w:trPr>
          <w:trHeight w:val="397"/>
        </w:trPr>
        <w:tc>
          <w:tcPr>
            <w:tcW w:w="535" w:type="dxa"/>
            <w:gridSpan w:val="3"/>
            <w:vAlign w:val="center"/>
          </w:tcPr>
          <w:p w14:paraId="17A32FB7" w14:textId="7AD1E136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43" w:type="dxa"/>
            <w:gridSpan w:val="2"/>
            <w:vAlign w:val="center"/>
          </w:tcPr>
          <w:p w14:paraId="6A6A3D12" w14:textId="5F55B8F7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011" w:type="dxa"/>
            <w:vAlign w:val="center"/>
          </w:tcPr>
          <w:p w14:paraId="08B5C138" w14:textId="213091CA" w:rsidR="0000148B" w:rsidRPr="00F4663C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粥</w:t>
            </w:r>
          </w:p>
        </w:tc>
        <w:tc>
          <w:tcPr>
            <w:tcW w:w="6127" w:type="dxa"/>
            <w:gridSpan w:val="5"/>
            <w:vAlign w:val="center"/>
          </w:tcPr>
          <w:p w14:paraId="1C8B91C0" w14:textId="4780E7FD" w:rsidR="0000148B" w:rsidRPr="00F4663C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絲炒麵</w:t>
            </w:r>
          </w:p>
        </w:tc>
        <w:tc>
          <w:tcPr>
            <w:tcW w:w="1566" w:type="dxa"/>
            <w:vAlign w:val="center"/>
          </w:tcPr>
          <w:p w14:paraId="76D36705" w14:textId="17865816" w:rsidR="0000148B" w:rsidRPr="00F4663C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魚丸湯</w:t>
            </w:r>
          </w:p>
        </w:tc>
        <w:tc>
          <w:tcPr>
            <w:tcW w:w="1272" w:type="dxa"/>
            <w:vAlign w:val="center"/>
          </w:tcPr>
          <w:p w14:paraId="27242720" w14:textId="17EE1046" w:rsidR="0000148B" w:rsidRPr="00F4663C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30FDB74A" w14:textId="23ED5B09" w:rsidR="0000148B" w:rsidRPr="00A800A1" w:rsidRDefault="000D5282" w:rsidP="000D5282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煮蛋</w:t>
            </w:r>
            <w:r w:rsidR="0000148B"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冬瓜露</w:t>
            </w:r>
          </w:p>
        </w:tc>
        <w:tc>
          <w:tcPr>
            <w:tcW w:w="531" w:type="dxa"/>
            <w:vAlign w:val="center"/>
          </w:tcPr>
          <w:p w14:paraId="106D625C" w14:textId="77E876D3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F631A0B" w14:textId="2C236B2C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B01CC" w14:textId="65D34DD3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B0B4DD" w14:textId="285184E9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4C66DC04" w14:textId="77777777" w:rsidTr="0087130D">
        <w:trPr>
          <w:trHeight w:val="397"/>
        </w:trPr>
        <w:tc>
          <w:tcPr>
            <w:tcW w:w="1078" w:type="dxa"/>
            <w:gridSpan w:val="5"/>
            <w:vAlign w:val="center"/>
          </w:tcPr>
          <w:p w14:paraId="408E6DB6" w14:textId="654A0FE7" w:rsidR="0000148B" w:rsidRPr="00784E1D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1" w:type="dxa"/>
            <w:vAlign w:val="center"/>
          </w:tcPr>
          <w:p w14:paraId="3313A759" w14:textId="10A208EF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6127" w:type="dxa"/>
            <w:gridSpan w:val="5"/>
            <w:vAlign w:val="center"/>
          </w:tcPr>
          <w:p w14:paraId="118745EC" w14:textId="067A6AE2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66" w:type="dxa"/>
            <w:vAlign w:val="center"/>
          </w:tcPr>
          <w:p w14:paraId="1407DF12" w14:textId="071AA4D8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2" w:type="dxa"/>
            <w:vAlign w:val="center"/>
          </w:tcPr>
          <w:p w14:paraId="0D0571EF" w14:textId="24329EAE" w:rsidR="0000148B" w:rsidRDefault="0000148B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24F0A0BD" w14:textId="29F15D77" w:rsidR="0000148B" w:rsidRDefault="000C6BB1" w:rsidP="000014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0148B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531" w:type="dxa"/>
            <w:vAlign w:val="center"/>
          </w:tcPr>
          <w:p w14:paraId="3E532E01" w14:textId="064CC4F1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818B0CF" w14:textId="02164FF5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43C3E1" w14:textId="5F2FC326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BE3792" w14:textId="4AF77504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0749911A" w14:textId="77777777" w:rsidTr="0087130D">
        <w:trPr>
          <w:trHeight w:val="397"/>
        </w:trPr>
        <w:tc>
          <w:tcPr>
            <w:tcW w:w="528" w:type="dxa"/>
            <w:gridSpan w:val="2"/>
            <w:vAlign w:val="center"/>
          </w:tcPr>
          <w:p w14:paraId="0D14BACF" w14:textId="5AAA0A38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43" w:type="dxa"/>
            <w:gridSpan w:val="2"/>
            <w:vAlign w:val="center"/>
          </w:tcPr>
          <w:p w14:paraId="6F4F4FEB" w14:textId="6CE55B6A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A863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025" w:type="dxa"/>
            <w:gridSpan w:val="3"/>
            <w:vAlign w:val="center"/>
          </w:tcPr>
          <w:p w14:paraId="50B9D777" w14:textId="377190E6" w:rsidR="0000148B" w:rsidRDefault="002639C6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銀絲卷</w:t>
            </w:r>
            <w:r w:rsidR="0000148B"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牛奶</w:t>
            </w:r>
          </w:p>
        </w:tc>
        <w:tc>
          <w:tcPr>
            <w:tcW w:w="1527" w:type="dxa"/>
            <w:vAlign w:val="center"/>
          </w:tcPr>
          <w:p w14:paraId="048BDC0E" w14:textId="44451A9F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31" w:type="dxa"/>
            <w:vAlign w:val="center"/>
          </w:tcPr>
          <w:p w14:paraId="0485C72D" w14:textId="2A1B2AEB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瓜仔肉</w:t>
            </w:r>
            <w:proofErr w:type="gramEnd"/>
          </w:p>
        </w:tc>
        <w:tc>
          <w:tcPr>
            <w:tcW w:w="1531" w:type="dxa"/>
            <w:vAlign w:val="center"/>
          </w:tcPr>
          <w:p w14:paraId="1B36C4C5" w14:textId="6F4A408D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魩仔魚炒蛋</w:t>
            </w:r>
          </w:p>
        </w:tc>
        <w:tc>
          <w:tcPr>
            <w:tcW w:w="1531" w:type="dxa"/>
            <w:vAlign w:val="center"/>
          </w:tcPr>
          <w:p w14:paraId="1F276E9E" w14:textId="0E9B507F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vAlign w:val="center"/>
          </w:tcPr>
          <w:p w14:paraId="46CB6DF4" w14:textId="776BC192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針湯</w:t>
            </w:r>
          </w:p>
        </w:tc>
        <w:tc>
          <w:tcPr>
            <w:tcW w:w="1272" w:type="dxa"/>
            <w:vAlign w:val="center"/>
          </w:tcPr>
          <w:p w14:paraId="0545F938" w14:textId="7BEDE909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68768912" w14:textId="7111E6CB" w:rsidR="0000148B" w:rsidRPr="003B464E" w:rsidRDefault="0000148B" w:rsidP="000014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線羹</w:t>
            </w:r>
          </w:p>
        </w:tc>
        <w:tc>
          <w:tcPr>
            <w:tcW w:w="531" w:type="dxa"/>
            <w:vAlign w:val="center"/>
          </w:tcPr>
          <w:p w14:paraId="26756C6E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1CD793A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B06190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9BB3B3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64D196D6" w14:textId="77777777" w:rsidTr="00907235">
        <w:trPr>
          <w:trHeight w:val="397"/>
        </w:trPr>
        <w:tc>
          <w:tcPr>
            <w:tcW w:w="1071" w:type="dxa"/>
            <w:gridSpan w:val="4"/>
            <w:vAlign w:val="center"/>
          </w:tcPr>
          <w:p w14:paraId="2C505954" w14:textId="77777777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gridSpan w:val="3"/>
            <w:vAlign w:val="center"/>
          </w:tcPr>
          <w:p w14:paraId="217FBEEA" w14:textId="3B48C89D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27" w:type="dxa"/>
            <w:vAlign w:val="center"/>
          </w:tcPr>
          <w:p w14:paraId="3CCBD0DA" w14:textId="77777777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vAlign w:val="center"/>
          </w:tcPr>
          <w:p w14:paraId="72181DB9" w14:textId="0F818D0E" w:rsidR="0000148B" w:rsidRDefault="0000148B" w:rsidP="000014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2.3</w:t>
            </w:r>
          </w:p>
        </w:tc>
        <w:tc>
          <w:tcPr>
            <w:tcW w:w="1531" w:type="dxa"/>
            <w:vAlign w:val="center"/>
          </w:tcPr>
          <w:p w14:paraId="22393CF1" w14:textId="5B86C129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vAlign w:val="center"/>
          </w:tcPr>
          <w:p w14:paraId="08E3B169" w14:textId="77777777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vAlign w:val="center"/>
          </w:tcPr>
          <w:p w14:paraId="2219C40A" w14:textId="1D1EB52D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vAlign w:val="center"/>
          </w:tcPr>
          <w:p w14:paraId="518284A1" w14:textId="77777777" w:rsidR="0000148B" w:rsidRDefault="0000148B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1726FBE4" w14:textId="69074B94" w:rsidR="0000148B" w:rsidRDefault="0000148B" w:rsidP="000014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4D9A26C7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CE8F0A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85237F0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538F311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726ACB9F" w14:textId="77777777" w:rsidTr="0087130D">
        <w:trPr>
          <w:trHeight w:val="397"/>
        </w:trPr>
        <w:tc>
          <w:tcPr>
            <w:tcW w:w="528" w:type="dxa"/>
            <w:gridSpan w:val="2"/>
            <w:vAlign w:val="center"/>
          </w:tcPr>
          <w:p w14:paraId="57946A68" w14:textId="4B8384AE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43" w:type="dxa"/>
            <w:gridSpan w:val="2"/>
            <w:vAlign w:val="center"/>
          </w:tcPr>
          <w:p w14:paraId="73C2E960" w14:textId="5D59BBB9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025" w:type="dxa"/>
            <w:gridSpan w:val="3"/>
            <w:vAlign w:val="center"/>
          </w:tcPr>
          <w:p w14:paraId="178000AA" w14:textId="1AD0A212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粥</w:t>
            </w:r>
          </w:p>
        </w:tc>
        <w:tc>
          <w:tcPr>
            <w:tcW w:w="6120" w:type="dxa"/>
            <w:gridSpan w:val="4"/>
            <w:vAlign w:val="center"/>
          </w:tcPr>
          <w:p w14:paraId="2F67A97F" w14:textId="02861A84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燥乾麵</w:t>
            </w:r>
          </w:p>
        </w:tc>
        <w:tc>
          <w:tcPr>
            <w:tcW w:w="1566" w:type="dxa"/>
            <w:vAlign w:val="center"/>
          </w:tcPr>
          <w:p w14:paraId="36DE3FC9" w14:textId="6DB3FDE9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紫菜蛋花湯</w:t>
            </w:r>
          </w:p>
        </w:tc>
        <w:tc>
          <w:tcPr>
            <w:tcW w:w="1272" w:type="dxa"/>
            <w:vAlign w:val="center"/>
          </w:tcPr>
          <w:p w14:paraId="0741C2E9" w14:textId="2D20CA2F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00DF23AA" w14:textId="4B9EAC2F" w:rsidR="0000148B" w:rsidRDefault="0000148B" w:rsidP="000014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刈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包</w:t>
            </w: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桂圓茶</w:t>
            </w:r>
          </w:p>
        </w:tc>
        <w:tc>
          <w:tcPr>
            <w:tcW w:w="531" w:type="dxa"/>
            <w:vAlign w:val="center"/>
          </w:tcPr>
          <w:p w14:paraId="0B67DB05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A4A1361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6D636EE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30643FC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664B491C" w14:textId="77777777" w:rsidTr="00907235">
        <w:trPr>
          <w:trHeight w:val="397"/>
        </w:trPr>
        <w:tc>
          <w:tcPr>
            <w:tcW w:w="1071" w:type="dxa"/>
            <w:gridSpan w:val="4"/>
            <w:vAlign w:val="center"/>
          </w:tcPr>
          <w:p w14:paraId="712F4333" w14:textId="66FC9F55" w:rsidR="0000148B" w:rsidRPr="00A800A1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gridSpan w:val="3"/>
            <w:vAlign w:val="center"/>
          </w:tcPr>
          <w:p w14:paraId="3D31E1F4" w14:textId="54BA38A3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6120" w:type="dxa"/>
            <w:gridSpan w:val="4"/>
            <w:vAlign w:val="center"/>
          </w:tcPr>
          <w:p w14:paraId="3DB6332B" w14:textId="72B6D03B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566" w:type="dxa"/>
            <w:vAlign w:val="center"/>
          </w:tcPr>
          <w:p w14:paraId="11D5D72F" w14:textId="1073E068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272" w:type="dxa"/>
            <w:vAlign w:val="center"/>
          </w:tcPr>
          <w:p w14:paraId="53ACE264" w14:textId="7C44C8D5" w:rsidR="0000148B" w:rsidRPr="00A800A1" w:rsidRDefault="0000148B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14:paraId="2A75F8A3" w14:textId="4228D40E" w:rsidR="0000148B" w:rsidRPr="00A800A1" w:rsidRDefault="0000148B" w:rsidP="0000148B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FC184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2.3</w:t>
            </w:r>
          </w:p>
        </w:tc>
        <w:tc>
          <w:tcPr>
            <w:tcW w:w="531" w:type="dxa"/>
            <w:vAlign w:val="center"/>
          </w:tcPr>
          <w:p w14:paraId="0AD044AF" w14:textId="69B6F7CA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E79B47" w14:textId="2B4CE1A4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A3CEB5A" w14:textId="3F792193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E1DBF93" w14:textId="2509EBCE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058C03B6" w14:textId="77777777" w:rsidTr="0087130D">
        <w:trPr>
          <w:trHeight w:val="397"/>
        </w:trPr>
        <w:tc>
          <w:tcPr>
            <w:tcW w:w="528" w:type="dxa"/>
            <w:gridSpan w:val="2"/>
            <w:vAlign w:val="center"/>
          </w:tcPr>
          <w:p w14:paraId="3B0DD28E" w14:textId="20B82322" w:rsidR="0000148B" w:rsidRPr="00A86307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43" w:type="dxa"/>
            <w:gridSpan w:val="2"/>
            <w:vAlign w:val="center"/>
          </w:tcPr>
          <w:p w14:paraId="1C536176" w14:textId="125F1B48" w:rsidR="0000148B" w:rsidRPr="00A800A1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025" w:type="dxa"/>
            <w:gridSpan w:val="3"/>
            <w:vAlign w:val="center"/>
          </w:tcPr>
          <w:p w14:paraId="45CEB778" w14:textId="44A517E3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米苔目</w:t>
            </w:r>
            <w:proofErr w:type="gramEnd"/>
          </w:p>
        </w:tc>
        <w:tc>
          <w:tcPr>
            <w:tcW w:w="1527" w:type="dxa"/>
            <w:vAlign w:val="center"/>
          </w:tcPr>
          <w:p w14:paraId="008D0CCA" w14:textId="0C9243A6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31" w:type="dxa"/>
            <w:vAlign w:val="center"/>
          </w:tcPr>
          <w:p w14:paraId="3E304F50" w14:textId="6239E529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麻婆豆腐</w:t>
            </w:r>
          </w:p>
        </w:tc>
        <w:tc>
          <w:tcPr>
            <w:tcW w:w="1531" w:type="dxa"/>
            <w:vAlign w:val="center"/>
          </w:tcPr>
          <w:p w14:paraId="5E5F972A" w14:textId="0B233E84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素炒</w:t>
            </w:r>
            <w:r w:rsidR="002639C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</w:t>
            </w: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苞</w:t>
            </w:r>
            <w:proofErr w:type="gramEnd"/>
          </w:p>
        </w:tc>
        <w:tc>
          <w:tcPr>
            <w:tcW w:w="1531" w:type="dxa"/>
            <w:vAlign w:val="center"/>
          </w:tcPr>
          <w:p w14:paraId="26615B00" w14:textId="7C3A861A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vAlign w:val="center"/>
          </w:tcPr>
          <w:p w14:paraId="7FECD1C2" w14:textId="6C37924C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菜肉絲湯</w:t>
            </w:r>
          </w:p>
        </w:tc>
        <w:tc>
          <w:tcPr>
            <w:tcW w:w="1272" w:type="dxa"/>
            <w:vAlign w:val="center"/>
          </w:tcPr>
          <w:p w14:paraId="3B37F99C" w14:textId="2AF45B62" w:rsidR="0000148B" w:rsidRPr="00A800A1" w:rsidRDefault="0000148B" w:rsidP="0000148B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6D6FB281" w14:textId="7B62761F" w:rsidR="0000148B" w:rsidRPr="00A800A1" w:rsidRDefault="0000148B" w:rsidP="0000148B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豆薏仁湯</w:t>
            </w:r>
          </w:p>
        </w:tc>
        <w:tc>
          <w:tcPr>
            <w:tcW w:w="531" w:type="dxa"/>
            <w:vAlign w:val="center"/>
          </w:tcPr>
          <w:p w14:paraId="71200116" w14:textId="4853BDFB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3D69D81" w14:textId="4FAC2BF0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B654917" w14:textId="1B1E634B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7B1A822" w14:textId="77D3E432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00148B" w14:paraId="383B9DFC" w14:textId="77777777" w:rsidTr="00907235">
        <w:trPr>
          <w:trHeight w:val="397"/>
        </w:trPr>
        <w:tc>
          <w:tcPr>
            <w:tcW w:w="1071" w:type="dxa"/>
            <w:gridSpan w:val="4"/>
            <w:vAlign w:val="center"/>
          </w:tcPr>
          <w:p w14:paraId="061291FE" w14:textId="4EB4D3E3" w:rsidR="0000148B" w:rsidRDefault="0000148B" w:rsidP="0000148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gridSpan w:val="3"/>
            <w:vAlign w:val="center"/>
          </w:tcPr>
          <w:p w14:paraId="1177813D" w14:textId="23BC1403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7" w:type="dxa"/>
            <w:vAlign w:val="center"/>
          </w:tcPr>
          <w:p w14:paraId="1AAFE7B4" w14:textId="44E7DAE7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vAlign w:val="center"/>
          </w:tcPr>
          <w:p w14:paraId="6958AE45" w14:textId="0C66200A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vAlign w:val="center"/>
          </w:tcPr>
          <w:p w14:paraId="0A226AA8" w14:textId="4F0ED326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vAlign w:val="center"/>
          </w:tcPr>
          <w:p w14:paraId="1B6DB0A1" w14:textId="40B8A379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vAlign w:val="center"/>
          </w:tcPr>
          <w:p w14:paraId="5A1DD62C" w14:textId="4211D22B" w:rsidR="0000148B" w:rsidRDefault="0000148B" w:rsidP="000014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2" w:type="dxa"/>
            <w:vAlign w:val="center"/>
          </w:tcPr>
          <w:p w14:paraId="45AE2CFA" w14:textId="77777777" w:rsidR="0000148B" w:rsidRDefault="0000148B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4600483D" w14:textId="77777777" w:rsidR="0000148B" w:rsidRDefault="0000148B" w:rsidP="000014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13E028B3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9861B05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8C746F0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FF940E7" w14:textId="77777777" w:rsidR="0000148B" w:rsidRDefault="0000148B" w:rsidP="0000148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0887" w14:paraId="5BFCF32E" w14:textId="77777777" w:rsidTr="00094608">
        <w:trPr>
          <w:trHeight w:val="397"/>
        </w:trPr>
        <w:tc>
          <w:tcPr>
            <w:tcW w:w="535" w:type="dxa"/>
            <w:gridSpan w:val="3"/>
            <w:vAlign w:val="center"/>
          </w:tcPr>
          <w:p w14:paraId="4033C54A" w14:textId="2D29EFBE" w:rsidR="00BB0887" w:rsidRPr="00AD2724" w:rsidRDefault="00BB0887" w:rsidP="00BB088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6" w:type="dxa"/>
            <w:vAlign w:val="center"/>
          </w:tcPr>
          <w:p w14:paraId="50DAC2C7" w14:textId="0A73D0FA" w:rsidR="00BB0887" w:rsidRPr="00AD2724" w:rsidRDefault="00BB0887" w:rsidP="00BB088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25" w:type="dxa"/>
            <w:gridSpan w:val="3"/>
            <w:vAlign w:val="center"/>
          </w:tcPr>
          <w:p w14:paraId="736F1FC3" w14:textId="449C825C" w:rsidR="00BB0887" w:rsidRDefault="00BB0887" w:rsidP="00BB08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鮮奶吐司 </w:t>
            </w:r>
            <w:r w:rsidR="001A71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米</w:t>
            </w: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漿</w:t>
            </w:r>
          </w:p>
        </w:tc>
        <w:tc>
          <w:tcPr>
            <w:tcW w:w="7686" w:type="dxa"/>
            <w:gridSpan w:val="5"/>
            <w:vAlign w:val="center"/>
          </w:tcPr>
          <w:p w14:paraId="61B753A3" w14:textId="101D58BA" w:rsidR="00BB0887" w:rsidRDefault="00BB0887" w:rsidP="00BB08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豬肉紅燒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1272" w:type="dxa"/>
            <w:vAlign w:val="center"/>
          </w:tcPr>
          <w:p w14:paraId="51106BCE" w14:textId="2B50F630" w:rsidR="00BB0887" w:rsidRDefault="00BB0887" w:rsidP="00BB08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7E04A4A2" w14:textId="3C8BCEDC" w:rsidR="00BB0887" w:rsidRDefault="00BB0887" w:rsidP="00BB0887">
            <w:pPr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菜湯餃</w:t>
            </w:r>
          </w:p>
        </w:tc>
        <w:tc>
          <w:tcPr>
            <w:tcW w:w="531" w:type="dxa"/>
            <w:vAlign w:val="center"/>
          </w:tcPr>
          <w:p w14:paraId="132CE326" w14:textId="163B450B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C12EBDE" w14:textId="7AD4801F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CEF6CEE" w14:textId="45443041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832B2AA" w14:textId="63FC055A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0887" w14:paraId="674B8126" w14:textId="77777777" w:rsidTr="0099613B">
        <w:trPr>
          <w:trHeight w:val="397"/>
        </w:trPr>
        <w:tc>
          <w:tcPr>
            <w:tcW w:w="1071" w:type="dxa"/>
            <w:gridSpan w:val="4"/>
            <w:vAlign w:val="center"/>
          </w:tcPr>
          <w:p w14:paraId="120A1A3C" w14:textId="7AA8293F" w:rsidR="00BB0887" w:rsidRPr="00AD2724" w:rsidRDefault="00BB0887" w:rsidP="00BB088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25" w:type="dxa"/>
            <w:gridSpan w:val="3"/>
            <w:vAlign w:val="center"/>
          </w:tcPr>
          <w:p w14:paraId="289D2034" w14:textId="63D3A586" w:rsidR="00BB0887" w:rsidRDefault="00BB0887" w:rsidP="00BB08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7686" w:type="dxa"/>
            <w:gridSpan w:val="5"/>
            <w:vAlign w:val="center"/>
          </w:tcPr>
          <w:p w14:paraId="03F04DA6" w14:textId="101C9360" w:rsidR="00BB0887" w:rsidRDefault="00BB0887" w:rsidP="00BB088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1272" w:type="dxa"/>
            <w:vAlign w:val="center"/>
          </w:tcPr>
          <w:p w14:paraId="34DF93C0" w14:textId="2A22E66F" w:rsidR="00BB0887" w:rsidRDefault="00BB0887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0033FA4E" w14:textId="75D3DAF0" w:rsidR="00BB0887" w:rsidRDefault="00FC1842" w:rsidP="00BB08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531" w:type="dxa"/>
            <w:vAlign w:val="center"/>
          </w:tcPr>
          <w:p w14:paraId="651635BC" w14:textId="58BA9238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0185E5E" w14:textId="088858BF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1E901AE" w14:textId="71C1482A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F25FA1" w14:textId="1EFA569D" w:rsidR="00BB0887" w:rsidRDefault="00BB0887" w:rsidP="00BB088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43218221" w14:textId="0E08B2A3" w:rsidR="00A04076" w:rsidRDefault="0014147D" w:rsidP="00A0407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A04076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="00A04076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 w:rsidR="00A04076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="00A04076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7789FDF5" w14:textId="7EB9DD45" w:rsidR="00A04076" w:rsidRDefault="00A04076" w:rsidP="00A0407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 w:rsidRPr="00A04076">
        <w:rPr>
          <w:rFonts w:ascii="標楷體" w:eastAsia="標楷體" w:hAnsi="標楷體" w:cs="Times New Roman" w:hint="eastAsia"/>
          <w:color w:val="000000"/>
          <w:w w:val="5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麩質之穀物、大豆、</w:t>
      </w:r>
    </w:p>
    <w:p w14:paraId="42DA8508" w14:textId="63DEF352" w:rsidR="00A800A1" w:rsidRDefault="00A04076" w:rsidP="003B464E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魚類、使用亞硫酸鹽類等及其製品，不適合對其過敏者食用。請家長務必事先告知園方幼童是否有對其上述食物過敏。</w:t>
      </w:r>
      <w:r w:rsidR="00DA72D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</w:p>
    <w:p w14:paraId="547872FE" w14:textId="77777777" w:rsidR="00A04076" w:rsidRDefault="00E22CBC" w:rsidP="003B464E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                         </w:t>
      </w:r>
      <w:r w:rsidR="00DA72D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="003F7F54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</w:p>
    <w:p w14:paraId="5BB0AD4E" w14:textId="2BE061D3" w:rsidR="008C6BDF" w:rsidRPr="003F7F54" w:rsidRDefault="008C6BDF" w:rsidP="00A04076">
      <w:pPr>
        <w:jc w:val="center"/>
        <w:rPr>
          <w:rFonts w:ascii="標楷體" w:eastAsia="標楷體" w:hAnsi="標楷體"/>
          <w:sz w:val="40"/>
          <w:szCs w:val="40"/>
        </w:rPr>
      </w:pPr>
      <w:r w:rsidRPr="003F7F54">
        <w:rPr>
          <w:rFonts w:ascii="標楷體" w:eastAsia="標楷體" w:hAnsi="標楷體" w:hint="eastAsia"/>
          <w:sz w:val="40"/>
          <w:szCs w:val="40"/>
        </w:rPr>
        <w:lastRenderedPageBreak/>
        <w:t>宜蘭縣</w:t>
      </w:r>
      <w:proofErr w:type="gramStart"/>
      <w:r w:rsidRPr="003F7F54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3F7F54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3F7F54">
        <w:rPr>
          <w:rFonts w:ascii="標楷體" w:eastAsia="標楷體" w:hAnsi="標楷體"/>
          <w:sz w:val="40"/>
          <w:szCs w:val="40"/>
        </w:rPr>
        <w:t>11</w:t>
      </w:r>
      <w:r w:rsidR="0032715C">
        <w:rPr>
          <w:rFonts w:ascii="標楷體" w:eastAsia="標楷體" w:hAnsi="標楷體" w:hint="eastAsia"/>
          <w:sz w:val="40"/>
          <w:szCs w:val="40"/>
        </w:rPr>
        <w:t>4</w:t>
      </w:r>
      <w:r w:rsidRPr="003F7F54">
        <w:rPr>
          <w:rFonts w:ascii="標楷體" w:eastAsia="標楷體" w:hAnsi="標楷體" w:hint="eastAsia"/>
          <w:sz w:val="40"/>
          <w:szCs w:val="40"/>
        </w:rPr>
        <w:t>年</w:t>
      </w:r>
      <w:r w:rsidR="00AD2724">
        <w:rPr>
          <w:rFonts w:ascii="標楷體" w:eastAsia="標楷體" w:hAnsi="標楷體" w:hint="eastAsia"/>
          <w:sz w:val="40"/>
          <w:szCs w:val="40"/>
        </w:rPr>
        <w:t>10</w:t>
      </w:r>
      <w:r w:rsidRPr="003F7F54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25"/>
        <w:gridCol w:w="526"/>
        <w:gridCol w:w="2098"/>
        <w:gridCol w:w="1522"/>
        <w:gridCol w:w="1523"/>
        <w:gridCol w:w="1524"/>
        <w:gridCol w:w="1528"/>
        <w:gridCol w:w="1522"/>
        <w:gridCol w:w="1271"/>
        <w:gridCol w:w="2126"/>
        <w:gridCol w:w="532"/>
        <w:gridCol w:w="533"/>
        <w:gridCol w:w="532"/>
        <w:gridCol w:w="535"/>
      </w:tblGrid>
      <w:tr w:rsidR="00CA4758" w14:paraId="0851E1A2" w14:textId="77777777" w:rsidTr="0024107C">
        <w:trPr>
          <w:trHeight w:val="341"/>
        </w:trPr>
        <w:tc>
          <w:tcPr>
            <w:tcW w:w="525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6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98" w:type="dxa"/>
            <w:vMerge w:val="restart"/>
            <w:vAlign w:val="center"/>
          </w:tcPr>
          <w:p w14:paraId="3AF70F3A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90" w:type="dxa"/>
            <w:gridSpan w:val="6"/>
            <w:vAlign w:val="center"/>
          </w:tcPr>
          <w:p w14:paraId="330FF53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6" w:type="dxa"/>
            <w:vMerge w:val="restart"/>
            <w:vAlign w:val="center"/>
          </w:tcPr>
          <w:p w14:paraId="063F3452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32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F76D97" w14:paraId="53113F0B" w14:textId="77777777" w:rsidTr="00E324ED">
        <w:trPr>
          <w:trHeight w:val="151"/>
        </w:trPr>
        <w:tc>
          <w:tcPr>
            <w:tcW w:w="525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Merge/>
            <w:vAlign w:val="center"/>
          </w:tcPr>
          <w:p w14:paraId="77561214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vAlign w:val="center"/>
          </w:tcPr>
          <w:p w14:paraId="3C008D71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23" w:type="dxa"/>
            <w:vAlign w:val="center"/>
          </w:tcPr>
          <w:p w14:paraId="7C3EEB6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24" w:type="dxa"/>
            <w:vAlign w:val="center"/>
          </w:tcPr>
          <w:p w14:paraId="14DA004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28" w:type="dxa"/>
            <w:vAlign w:val="center"/>
          </w:tcPr>
          <w:p w14:paraId="0A4A45D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22" w:type="dxa"/>
            <w:vAlign w:val="center"/>
          </w:tcPr>
          <w:p w14:paraId="5E6627F7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1" w:type="dxa"/>
            <w:vAlign w:val="center"/>
          </w:tcPr>
          <w:p w14:paraId="101806E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26" w:type="dxa"/>
            <w:vMerge/>
            <w:vAlign w:val="center"/>
          </w:tcPr>
          <w:p w14:paraId="04CE5D8F" w14:textId="77777777" w:rsidR="008C6BDF" w:rsidRPr="004E6FB1" w:rsidRDefault="008C6BDF" w:rsidP="006E40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vAlign w:val="center"/>
          </w:tcPr>
          <w:p w14:paraId="7BE7F7E9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3" w:type="dxa"/>
            <w:vAlign w:val="center"/>
          </w:tcPr>
          <w:p w14:paraId="68D389EC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  <w:proofErr w:type="gramEnd"/>
          </w:p>
        </w:tc>
        <w:tc>
          <w:tcPr>
            <w:tcW w:w="532" w:type="dxa"/>
            <w:vAlign w:val="center"/>
          </w:tcPr>
          <w:p w14:paraId="59C0CEE3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5" w:type="dxa"/>
            <w:vAlign w:val="center"/>
          </w:tcPr>
          <w:p w14:paraId="726B476D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A04076" w14:paraId="256D94BC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05E1DC7B" w14:textId="21D5B9FF" w:rsidR="00A04076" w:rsidRDefault="00A04076" w:rsidP="00A0407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26" w:type="dxa"/>
            <w:vAlign w:val="center"/>
          </w:tcPr>
          <w:p w14:paraId="24524DBF" w14:textId="1F4D35D1" w:rsidR="00A04076" w:rsidRDefault="00A04076" w:rsidP="00A0407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98" w:type="dxa"/>
            <w:vAlign w:val="center"/>
          </w:tcPr>
          <w:p w14:paraId="047D6FFB" w14:textId="2DBFCFE3" w:rsidR="00A04076" w:rsidRDefault="00A04076" w:rsidP="00A040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滑蛋粥</w:t>
            </w:r>
            <w:proofErr w:type="gramEnd"/>
          </w:p>
        </w:tc>
        <w:tc>
          <w:tcPr>
            <w:tcW w:w="1522" w:type="dxa"/>
            <w:vAlign w:val="center"/>
          </w:tcPr>
          <w:p w14:paraId="18D45980" w14:textId="3CBE1993" w:rsidR="00A04076" w:rsidRDefault="00A04076" w:rsidP="00A040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23" w:type="dxa"/>
            <w:vAlign w:val="center"/>
          </w:tcPr>
          <w:p w14:paraId="257A47E9" w14:textId="63E7FB1C" w:rsidR="00A04076" w:rsidRDefault="00A04076" w:rsidP="00A040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燴蛋</w:t>
            </w:r>
            <w:proofErr w:type="gramEnd"/>
          </w:p>
        </w:tc>
        <w:tc>
          <w:tcPr>
            <w:tcW w:w="1524" w:type="dxa"/>
            <w:vAlign w:val="center"/>
          </w:tcPr>
          <w:p w14:paraId="5F258943" w14:textId="559951CA" w:rsidR="00A04076" w:rsidRDefault="00A04076" w:rsidP="00A040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炸排骨</w:t>
            </w:r>
          </w:p>
        </w:tc>
        <w:tc>
          <w:tcPr>
            <w:tcW w:w="1528" w:type="dxa"/>
            <w:vAlign w:val="center"/>
          </w:tcPr>
          <w:p w14:paraId="3E0FC474" w14:textId="75E38C72" w:rsidR="00A04076" w:rsidRDefault="00A04076" w:rsidP="00A040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22" w:type="dxa"/>
            <w:vAlign w:val="center"/>
          </w:tcPr>
          <w:p w14:paraId="5B3DB09F" w14:textId="358FD7FE" w:rsidR="00A04076" w:rsidRDefault="00A04076" w:rsidP="00A040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蛋花湯</w:t>
            </w:r>
          </w:p>
        </w:tc>
        <w:tc>
          <w:tcPr>
            <w:tcW w:w="1271" w:type="dxa"/>
            <w:vAlign w:val="center"/>
          </w:tcPr>
          <w:p w14:paraId="68ADA5B1" w14:textId="66523549" w:rsidR="00A04076" w:rsidRDefault="00A04076" w:rsidP="00A040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8BA60A6" w14:textId="3921932F" w:rsidR="00A04076" w:rsidRDefault="00A04076" w:rsidP="00A04076">
            <w:pPr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豆沙包 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機麥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茶</w:t>
            </w:r>
          </w:p>
        </w:tc>
        <w:tc>
          <w:tcPr>
            <w:tcW w:w="532" w:type="dxa"/>
            <w:vAlign w:val="center"/>
          </w:tcPr>
          <w:p w14:paraId="511AA8FB" w14:textId="4A212EE7" w:rsidR="00A04076" w:rsidRDefault="00A04076" w:rsidP="00A0407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6D17583" w14:textId="76113EB0" w:rsidR="00A04076" w:rsidRDefault="00A04076" w:rsidP="00A0407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95CB47" w14:textId="0E9EDFED" w:rsidR="00A04076" w:rsidRDefault="00A04076" w:rsidP="00A0407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9A42E79" w14:textId="00012F7D" w:rsidR="00A04076" w:rsidRDefault="00A04076" w:rsidP="00A0407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03C97484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027B2CA8" w14:textId="70166605" w:rsidR="008912A9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4A6CD04B" w14:textId="561942C7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22" w:type="dxa"/>
            <w:vAlign w:val="center"/>
          </w:tcPr>
          <w:p w14:paraId="4B7FADFB" w14:textId="01AAA3D8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3" w:type="dxa"/>
            <w:vAlign w:val="center"/>
          </w:tcPr>
          <w:p w14:paraId="7C4253C4" w14:textId="0A5C4833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24" w:type="dxa"/>
            <w:vAlign w:val="center"/>
          </w:tcPr>
          <w:p w14:paraId="17948163" w14:textId="114A7EE2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8" w:type="dxa"/>
            <w:vAlign w:val="center"/>
          </w:tcPr>
          <w:p w14:paraId="37347E1E" w14:textId="71F270F7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  <w:vAlign w:val="center"/>
          </w:tcPr>
          <w:p w14:paraId="73D725DA" w14:textId="7CE4B29E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1" w:type="dxa"/>
            <w:vAlign w:val="center"/>
          </w:tcPr>
          <w:p w14:paraId="1FD41E0C" w14:textId="7AD3250E" w:rsidR="008912A9" w:rsidRDefault="008912A9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279183F5" w14:textId="58183249" w:rsidR="008912A9" w:rsidRDefault="008912A9" w:rsidP="008912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1480206E" w14:textId="06597EF0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268C7F2" w14:textId="32677BC1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8CB5A4A" w14:textId="4703684A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C53BEC0" w14:textId="68C4BC2B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0003300D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64C2C5BD" w14:textId="2A746AF2" w:rsidR="008912A9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526" w:type="dxa"/>
            <w:vAlign w:val="center"/>
          </w:tcPr>
          <w:p w14:paraId="1F28BE67" w14:textId="4F37908B" w:rsidR="008912A9" w:rsidRPr="00885677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856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098" w:type="dxa"/>
            <w:vAlign w:val="center"/>
          </w:tcPr>
          <w:p w14:paraId="791D279E" w14:textId="7BA357E5" w:rsidR="008912A9" w:rsidRPr="00AD2724" w:rsidRDefault="00CA5E9B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瓜饅頭</w:t>
            </w:r>
            <w:r w:rsidR="008912A9"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牛奶</w:t>
            </w:r>
          </w:p>
        </w:tc>
        <w:tc>
          <w:tcPr>
            <w:tcW w:w="1522" w:type="dxa"/>
            <w:vAlign w:val="center"/>
          </w:tcPr>
          <w:p w14:paraId="6E85CD0F" w14:textId="1D9B809B" w:rsidR="008912A9" w:rsidRPr="00AD2724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23" w:type="dxa"/>
            <w:vAlign w:val="center"/>
          </w:tcPr>
          <w:p w14:paraId="1E18B19C" w14:textId="71A18935" w:rsidR="008912A9" w:rsidRPr="00AD2724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滷肉</w:t>
            </w:r>
          </w:p>
        </w:tc>
        <w:tc>
          <w:tcPr>
            <w:tcW w:w="1524" w:type="dxa"/>
            <w:vAlign w:val="center"/>
          </w:tcPr>
          <w:p w14:paraId="34627C93" w14:textId="5D199A5B" w:rsidR="008912A9" w:rsidRPr="00AD2724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醬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燒乾丁</w:t>
            </w:r>
            <w:proofErr w:type="gramEnd"/>
          </w:p>
        </w:tc>
        <w:tc>
          <w:tcPr>
            <w:tcW w:w="1528" w:type="dxa"/>
            <w:vAlign w:val="center"/>
          </w:tcPr>
          <w:p w14:paraId="4151D125" w14:textId="3A4388AC" w:rsidR="008912A9" w:rsidRPr="00AD2724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22" w:type="dxa"/>
            <w:vAlign w:val="center"/>
          </w:tcPr>
          <w:p w14:paraId="7AD145B0" w14:textId="7B78B15C" w:rsidR="008912A9" w:rsidRPr="00AD2724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湯</w:t>
            </w:r>
            <w:proofErr w:type="gramEnd"/>
          </w:p>
        </w:tc>
        <w:tc>
          <w:tcPr>
            <w:tcW w:w="1271" w:type="dxa"/>
            <w:vAlign w:val="center"/>
          </w:tcPr>
          <w:p w14:paraId="496B7B8E" w14:textId="47DEB7D9" w:rsidR="008912A9" w:rsidRPr="00AD2724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3B6FD1ED" w14:textId="463FDBD8" w:rsidR="008912A9" w:rsidRPr="00AD2724" w:rsidRDefault="008912A9" w:rsidP="008912A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粉湯</w:t>
            </w:r>
          </w:p>
        </w:tc>
        <w:tc>
          <w:tcPr>
            <w:tcW w:w="532" w:type="dxa"/>
            <w:vAlign w:val="center"/>
          </w:tcPr>
          <w:p w14:paraId="4BD534AF" w14:textId="4FC79CC2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4D52F145" w14:textId="37D5A5F4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1FEB9CA" w14:textId="1A4C5590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242A2611" w14:textId="7D7B3992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421FCB52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77EFC470" w14:textId="1586D507" w:rsidR="008912A9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444FFC37" w14:textId="25D840EE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22" w:type="dxa"/>
            <w:vAlign w:val="center"/>
          </w:tcPr>
          <w:p w14:paraId="0683762B" w14:textId="596E8E90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3" w:type="dxa"/>
            <w:vAlign w:val="center"/>
          </w:tcPr>
          <w:p w14:paraId="7C58F78E" w14:textId="0160117E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4" w:type="dxa"/>
            <w:vAlign w:val="center"/>
          </w:tcPr>
          <w:p w14:paraId="7C1DFBAB" w14:textId="5D8BC6D1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8" w:type="dxa"/>
            <w:vAlign w:val="center"/>
          </w:tcPr>
          <w:p w14:paraId="254CBD58" w14:textId="56573B08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  <w:vAlign w:val="center"/>
          </w:tcPr>
          <w:p w14:paraId="4B8BA9D0" w14:textId="4F6089B4" w:rsidR="008912A9" w:rsidRDefault="00FC1842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1" w:type="dxa"/>
            <w:vAlign w:val="center"/>
          </w:tcPr>
          <w:p w14:paraId="47FE769D" w14:textId="6FBE659D" w:rsidR="008912A9" w:rsidRDefault="008912A9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8194E03" w14:textId="391A0173" w:rsidR="008912A9" w:rsidRDefault="008912A9" w:rsidP="008912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4DD28EEC" w14:textId="7E8E351C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1C1D8AA" w14:textId="30987686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A1BEF0" w14:textId="6407B630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C26B41C" w14:textId="16E54288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5F8F46FF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6D4069A0" w14:textId="0980ACC7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526" w:type="dxa"/>
            <w:vAlign w:val="center"/>
          </w:tcPr>
          <w:p w14:paraId="7E5A9EE9" w14:textId="0681B920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098" w:type="dxa"/>
            <w:vAlign w:val="center"/>
          </w:tcPr>
          <w:p w14:paraId="758F3EDC" w14:textId="4BCE0D8F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鹹</w:t>
            </w:r>
            <w:proofErr w:type="gramEnd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粥</w:t>
            </w:r>
          </w:p>
        </w:tc>
        <w:tc>
          <w:tcPr>
            <w:tcW w:w="7619" w:type="dxa"/>
            <w:gridSpan w:val="5"/>
            <w:vAlign w:val="center"/>
          </w:tcPr>
          <w:p w14:paraId="1EF1D671" w14:textId="3AEAFD44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味大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滷麵</w:t>
            </w:r>
            <w:proofErr w:type="gramEnd"/>
          </w:p>
        </w:tc>
        <w:tc>
          <w:tcPr>
            <w:tcW w:w="1271" w:type="dxa"/>
            <w:vAlign w:val="center"/>
          </w:tcPr>
          <w:p w14:paraId="3EBC70F0" w14:textId="6402FD22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5E457064" w14:textId="61B5DC9D" w:rsidR="008912A9" w:rsidRPr="004045BB" w:rsidRDefault="008912A9" w:rsidP="008912A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原味蛋糕 紅棗茶</w:t>
            </w:r>
          </w:p>
        </w:tc>
        <w:tc>
          <w:tcPr>
            <w:tcW w:w="532" w:type="dxa"/>
            <w:vAlign w:val="center"/>
          </w:tcPr>
          <w:p w14:paraId="28F597ED" w14:textId="7E765E4D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0D232A4" w14:textId="1E0CBDAA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AEDABB9" w14:textId="69D4E8D0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1AE1B2A6" w14:textId="27F46D66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5308AB1E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39E2BBCB" w14:textId="4F1FC860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4A4B3124" w14:textId="5B68D008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19" w:type="dxa"/>
            <w:gridSpan w:val="5"/>
            <w:vAlign w:val="center"/>
          </w:tcPr>
          <w:p w14:paraId="0BAE59E5" w14:textId="5DBCD589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1" w:type="dxa"/>
            <w:vAlign w:val="center"/>
          </w:tcPr>
          <w:p w14:paraId="3ABB527A" w14:textId="4EA66E52" w:rsidR="008912A9" w:rsidRDefault="008912A9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3F57D335" w14:textId="0E3C1FC0" w:rsidR="008912A9" w:rsidRDefault="008912A9" w:rsidP="008912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C1FB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2" w:type="dxa"/>
            <w:vAlign w:val="center"/>
          </w:tcPr>
          <w:p w14:paraId="274E7DA2" w14:textId="35D061A8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936807A" w14:textId="163F33EA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EB8CE2" w14:textId="11B74F3C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988754C" w14:textId="40675F41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06ADC27D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22FF494D" w14:textId="11AE5C21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526" w:type="dxa"/>
            <w:vAlign w:val="center"/>
          </w:tcPr>
          <w:p w14:paraId="264A8B4C" w14:textId="576EBAB0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098" w:type="dxa"/>
            <w:vAlign w:val="center"/>
          </w:tcPr>
          <w:p w14:paraId="14CEB6C2" w14:textId="1988E50F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麵線</w:t>
            </w:r>
          </w:p>
        </w:tc>
        <w:tc>
          <w:tcPr>
            <w:tcW w:w="1522" w:type="dxa"/>
            <w:vAlign w:val="center"/>
          </w:tcPr>
          <w:p w14:paraId="22E25D89" w14:textId="33C83B9A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23" w:type="dxa"/>
            <w:vAlign w:val="center"/>
          </w:tcPr>
          <w:p w14:paraId="612B0525" w14:textId="23A363E8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醬燒丸子</w:t>
            </w:r>
          </w:p>
        </w:tc>
        <w:tc>
          <w:tcPr>
            <w:tcW w:w="1524" w:type="dxa"/>
            <w:vAlign w:val="center"/>
          </w:tcPr>
          <w:p w14:paraId="4A713502" w14:textId="4E3C7068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洋蔥炒蛋</w:t>
            </w:r>
          </w:p>
        </w:tc>
        <w:tc>
          <w:tcPr>
            <w:tcW w:w="1528" w:type="dxa"/>
            <w:vAlign w:val="center"/>
          </w:tcPr>
          <w:p w14:paraId="0857BDF9" w14:textId="7FB1174D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22" w:type="dxa"/>
            <w:vAlign w:val="center"/>
          </w:tcPr>
          <w:p w14:paraId="3DF302A8" w14:textId="47D7D6CA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瓠</w:t>
            </w:r>
            <w:proofErr w:type="gramEnd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瓜排骨湯</w:t>
            </w:r>
          </w:p>
        </w:tc>
        <w:tc>
          <w:tcPr>
            <w:tcW w:w="1271" w:type="dxa"/>
            <w:vAlign w:val="center"/>
          </w:tcPr>
          <w:p w14:paraId="2EB9B39C" w14:textId="3E57D9ED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252C3394" w14:textId="4B502B12" w:rsidR="008912A9" w:rsidRDefault="008912A9" w:rsidP="008912A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疙瘩</w:t>
            </w:r>
          </w:p>
        </w:tc>
        <w:tc>
          <w:tcPr>
            <w:tcW w:w="532" w:type="dxa"/>
            <w:vAlign w:val="center"/>
          </w:tcPr>
          <w:p w14:paraId="2BC36851" w14:textId="79810FFA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285C412" w14:textId="674EDBEF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0BF9571" w14:textId="5758523D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0D50504" w14:textId="7257D602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356EDFF2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530AE8BC" w14:textId="0DCEB1EF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648F5E65" w14:textId="5C72FB33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22" w:type="dxa"/>
            <w:vAlign w:val="center"/>
          </w:tcPr>
          <w:p w14:paraId="274AE997" w14:textId="0FE1E869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3" w:type="dxa"/>
            <w:vAlign w:val="center"/>
          </w:tcPr>
          <w:p w14:paraId="7FF0186C" w14:textId="3BCDF5B3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24" w:type="dxa"/>
            <w:vAlign w:val="center"/>
          </w:tcPr>
          <w:p w14:paraId="38E5EDE2" w14:textId="2845FFE0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28" w:type="dxa"/>
            <w:vAlign w:val="center"/>
          </w:tcPr>
          <w:p w14:paraId="46D0471E" w14:textId="641E2C19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  <w:vAlign w:val="center"/>
          </w:tcPr>
          <w:p w14:paraId="6D6E89E2" w14:textId="01B424EF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1" w:type="dxa"/>
            <w:vAlign w:val="center"/>
          </w:tcPr>
          <w:p w14:paraId="44AC9B96" w14:textId="4717DFD1" w:rsidR="008912A9" w:rsidRDefault="008912A9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2CD9A654" w14:textId="6AF6B172" w:rsidR="008912A9" w:rsidRDefault="008912A9" w:rsidP="008912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34CEC061" w14:textId="057F4CB7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AB7173C" w14:textId="7FAEC47F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D035C5F" w14:textId="6EB528EE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4FB80DA" w14:textId="36F028C6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447A1670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202DA88D" w14:textId="51F41014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526" w:type="dxa"/>
            <w:vAlign w:val="center"/>
          </w:tcPr>
          <w:p w14:paraId="64AE47C6" w14:textId="0BB348CB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098" w:type="dxa"/>
            <w:vAlign w:val="center"/>
          </w:tcPr>
          <w:p w14:paraId="0D045C29" w14:textId="3428224E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雞蛋吐司 </w:t>
            </w:r>
            <w:r w:rsidR="002072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米</w:t>
            </w: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漿</w:t>
            </w:r>
          </w:p>
        </w:tc>
        <w:tc>
          <w:tcPr>
            <w:tcW w:w="6097" w:type="dxa"/>
            <w:gridSpan w:val="4"/>
            <w:vAlign w:val="center"/>
          </w:tcPr>
          <w:p w14:paraId="3E13A520" w14:textId="48E9AF14" w:rsidR="008912A9" w:rsidRDefault="00CC006D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肉絲</w:t>
            </w:r>
            <w:r w:rsidR="008912A9"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蛋炒飯</w:t>
            </w:r>
          </w:p>
        </w:tc>
        <w:tc>
          <w:tcPr>
            <w:tcW w:w="1522" w:type="dxa"/>
            <w:vAlign w:val="center"/>
          </w:tcPr>
          <w:p w14:paraId="6B8F8B0D" w14:textId="4E545D9D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骨竹筍湯</w:t>
            </w:r>
          </w:p>
        </w:tc>
        <w:tc>
          <w:tcPr>
            <w:tcW w:w="1271" w:type="dxa"/>
            <w:vAlign w:val="center"/>
          </w:tcPr>
          <w:p w14:paraId="7CD66329" w14:textId="15982994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47A71C65" w14:textId="097FC891" w:rsidR="008912A9" w:rsidRPr="00F4663C" w:rsidRDefault="008912A9" w:rsidP="008912A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八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寶湯</w:t>
            </w:r>
            <w:proofErr w:type="gramEnd"/>
          </w:p>
        </w:tc>
        <w:tc>
          <w:tcPr>
            <w:tcW w:w="532" w:type="dxa"/>
            <w:vAlign w:val="center"/>
          </w:tcPr>
          <w:p w14:paraId="70F93C4F" w14:textId="30F7F1CB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48B98F0" w14:textId="3303C121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76FAF1" w14:textId="3214D44C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185BB87" w14:textId="6421421F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1AB32C7D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1ABB97D6" w14:textId="11BB1371" w:rsidR="008912A9" w:rsidRPr="00857046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1" w:name="_Hlk151382677"/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29BCBBB8" w14:textId="18E66DA1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6097" w:type="dxa"/>
            <w:gridSpan w:val="4"/>
            <w:vAlign w:val="center"/>
          </w:tcPr>
          <w:p w14:paraId="171C7BF1" w14:textId="6A5D842F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7A10DA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522" w:type="dxa"/>
            <w:vAlign w:val="center"/>
          </w:tcPr>
          <w:p w14:paraId="6F4F53A9" w14:textId="7031E3B5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1" w:type="dxa"/>
            <w:vAlign w:val="center"/>
          </w:tcPr>
          <w:p w14:paraId="51496637" w14:textId="09927AFD" w:rsidR="008912A9" w:rsidRDefault="008912A9" w:rsidP="00ED4D8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7E33482" w14:textId="3D5A35FC" w:rsidR="008912A9" w:rsidRDefault="008912A9" w:rsidP="008912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2" w:type="dxa"/>
            <w:vAlign w:val="center"/>
          </w:tcPr>
          <w:p w14:paraId="3262219D" w14:textId="3C8D8E3D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9B05B53" w14:textId="6598A829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AC7071" w14:textId="2C781C17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5B629177" w14:textId="16DA671D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1"/>
      <w:tr w:rsidR="008912A9" w14:paraId="1EF5C614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337927E6" w14:textId="4C031A38" w:rsidR="008912A9" w:rsidRPr="003632B0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526" w:type="dxa"/>
            <w:vAlign w:val="center"/>
          </w:tcPr>
          <w:p w14:paraId="38B52DF8" w14:textId="136398EC" w:rsidR="008912A9" w:rsidRPr="003632B0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8856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098" w:type="dxa"/>
            <w:vAlign w:val="center"/>
          </w:tcPr>
          <w:p w14:paraId="19B15358" w14:textId="4AC3CD7D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銀絲卷 </w:t>
            </w:r>
            <w:r w:rsidR="002072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牛奶</w:t>
            </w:r>
          </w:p>
        </w:tc>
        <w:tc>
          <w:tcPr>
            <w:tcW w:w="1522" w:type="dxa"/>
            <w:vAlign w:val="center"/>
          </w:tcPr>
          <w:p w14:paraId="4CD92DCD" w14:textId="084AF8B0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23" w:type="dxa"/>
            <w:vAlign w:val="center"/>
          </w:tcPr>
          <w:p w14:paraId="42BEF294" w14:textId="3F331A2E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蔥</w:t>
            </w:r>
            <w:proofErr w:type="gramEnd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肉燥</w:t>
            </w:r>
          </w:p>
        </w:tc>
        <w:tc>
          <w:tcPr>
            <w:tcW w:w="1524" w:type="dxa"/>
            <w:vAlign w:val="center"/>
          </w:tcPr>
          <w:p w14:paraId="326D0131" w14:textId="082009E3" w:rsidR="008912A9" w:rsidRDefault="008411E4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炒</w:t>
            </w:r>
            <w:r w:rsidR="008912A9"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色</w:t>
            </w:r>
          </w:p>
        </w:tc>
        <w:tc>
          <w:tcPr>
            <w:tcW w:w="1528" w:type="dxa"/>
            <w:vAlign w:val="center"/>
          </w:tcPr>
          <w:p w14:paraId="1D73F4D5" w14:textId="1EE1C240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22" w:type="dxa"/>
            <w:vAlign w:val="center"/>
          </w:tcPr>
          <w:p w14:paraId="0D1F0E3F" w14:textId="55E5D608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虱目魚丸湯</w:t>
            </w:r>
          </w:p>
        </w:tc>
        <w:tc>
          <w:tcPr>
            <w:tcW w:w="1271" w:type="dxa"/>
            <w:vAlign w:val="center"/>
          </w:tcPr>
          <w:p w14:paraId="7B7237D0" w14:textId="6D50E75E" w:rsidR="008912A9" w:rsidRDefault="008912A9" w:rsidP="008912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7D417DA" w14:textId="666438EE" w:rsidR="008912A9" w:rsidRPr="00EF6A3E" w:rsidRDefault="00F104A3" w:rsidP="008912A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米粉羹</w:t>
            </w:r>
          </w:p>
        </w:tc>
        <w:tc>
          <w:tcPr>
            <w:tcW w:w="532" w:type="dxa"/>
            <w:vAlign w:val="center"/>
          </w:tcPr>
          <w:p w14:paraId="4EA3F89C" w14:textId="66231621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03856087" w14:textId="1CCDFF4B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ED4C514" w14:textId="7937FB4D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3996649" w14:textId="5BC2DBDB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0ED5F268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071D4B53" w14:textId="21664C68" w:rsidR="008912A9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09DF530C" w14:textId="507362EB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9C1FB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1522" w:type="dxa"/>
            <w:vAlign w:val="center"/>
          </w:tcPr>
          <w:p w14:paraId="38AB5434" w14:textId="2E4F2DA1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14:paraId="1FCA14BA" w14:textId="12F864A2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24" w:type="dxa"/>
            <w:vAlign w:val="center"/>
          </w:tcPr>
          <w:p w14:paraId="2689E223" w14:textId="5AB9FF0F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14:paraId="182B4730" w14:textId="25E19912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22" w:type="dxa"/>
            <w:vAlign w:val="center"/>
          </w:tcPr>
          <w:p w14:paraId="23F2D107" w14:textId="59CF06F8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271" w:type="dxa"/>
            <w:vAlign w:val="center"/>
          </w:tcPr>
          <w:p w14:paraId="3549C692" w14:textId="76DE3079" w:rsidR="008912A9" w:rsidRPr="00F4663C" w:rsidRDefault="008912A9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A539E63" w14:textId="0B99DDE3" w:rsidR="008912A9" w:rsidRPr="00F4663C" w:rsidRDefault="008912A9" w:rsidP="008912A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24F02385" w14:textId="5B08F138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B8F59D8" w14:textId="011ACEC9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576739C" w14:textId="7C7B9589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1C3DEDBB" w14:textId="2C24A288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01470214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1DF406F7" w14:textId="77812E2A" w:rsidR="008912A9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526" w:type="dxa"/>
            <w:vAlign w:val="center"/>
          </w:tcPr>
          <w:p w14:paraId="35BBEAFA" w14:textId="302A4ED4" w:rsidR="008912A9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098" w:type="dxa"/>
            <w:vAlign w:val="center"/>
          </w:tcPr>
          <w:p w14:paraId="053249F9" w14:textId="5C8EA9E1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素羹</w:t>
            </w:r>
            <w:proofErr w:type="gramEnd"/>
          </w:p>
        </w:tc>
        <w:tc>
          <w:tcPr>
            <w:tcW w:w="4569" w:type="dxa"/>
            <w:gridSpan w:val="3"/>
            <w:vAlign w:val="center"/>
          </w:tcPr>
          <w:p w14:paraId="20484AA7" w14:textId="681805B6" w:rsidR="008912A9" w:rsidRPr="00A01311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麗菜雞肉粥</w:t>
            </w:r>
          </w:p>
        </w:tc>
        <w:tc>
          <w:tcPr>
            <w:tcW w:w="3050" w:type="dxa"/>
            <w:gridSpan w:val="2"/>
            <w:vAlign w:val="center"/>
          </w:tcPr>
          <w:p w14:paraId="128D3D40" w14:textId="63F19B91" w:rsidR="008912A9" w:rsidRPr="00F4663C" w:rsidRDefault="008411E4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涼拌豆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1271" w:type="dxa"/>
            <w:vAlign w:val="center"/>
          </w:tcPr>
          <w:p w14:paraId="4F738974" w14:textId="21ABF8FE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1E6D12BD" w14:textId="5D7BF586" w:rsidR="008912A9" w:rsidRPr="00AD2724" w:rsidRDefault="008912A9" w:rsidP="008912A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芝麻卷 枸杞木耳茶</w:t>
            </w:r>
          </w:p>
        </w:tc>
        <w:tc>
          <w:tcPr>
            <w:tcW w:w="532" w:type="dxa"/>
            <w:vAlign w:val="center"/>
          </w:tcPr>
          <w:p w14:paraId="5974B034" w14:textId="2658A263" w:rsidR="008912A9" w:rsidRPr="00A01311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  <w:sz w:val="22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6C98A908" w14:textId="315A76B3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99988F" w14:textId="7688767C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1A7E7B25" w14:textId="6C365B7F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912A9" w14:paraId="46A1FEE9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352E7A33" w14:textId="2979CC59" w:rsidR="008912A9" w:rsidRDefault="008912A9" w:rsidP="008912A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5312B970" w14:textId="794DED1C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4569" w:type="dxa"/>
            <w:gridSpan w:val="3"/>
            <w:vAlign w:val="center"/>
          </w:tcPr>
          <w:p w14:paraId="05B6D5F5" w14:textId="2162103C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3050" w:type="dxa"/>
            <w:gridSpan w:val="2"/>
            <w:vAlign w:val="center"/>
          </w:tcPr>
          <w:p w14:paraId="6F66FA22" w14:textId="745AFE8A" w:rsidR="008912A9" w:rsidRPr="00F4663C" w:rsidRDefault="008912A9" w:rsidP="008912A9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14:paraId="5C96DF63" w14:textId="59B6AAEF" w:rsidR="008912A9" w:rsidRPr="00F4663C" w:rsidRDefault="008912A9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304CEAE" w14:textId="7FC0930B" w:rsidR="008912A9" w:rsidRPr="00F4663C" w:rsidRDefault="008912A9" w:rsidP="008912A9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532" w:type="dxa"/>
            <w:vAlign w:val="center"/>
          </w:tcPr>
          <w:p w14:paraId="0A79AA67" w14:textId="0D1005EC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88AE5F1" w14:textId="3ABFDB9E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A4350F" w14:textId="6D590EAB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4D942025" w14:textId="0C94A0E6" w:rsidR="008912A9" w:rsidRDefault="008912A9" w:rsidP="008912A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072AC" w14:paraId="70564E47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325D24D2" w14:textId="17248CC1" w:rsidR="002072AC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26" w:type="dxa"/>
            <w:vAlign w:val="center"/>
          </w:tcPr>
          <w:p w14:paraId="3A5A593E" w14:textId="14AF0051" w:rsidR="002072AC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098" w:type="dxa"/>
            <w:vAlign w:val="center"/>
          </w:tcPr>
          <w:p w14:paraId="371E67E8" w14:textId="5DFED3CE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800A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饅頭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  <w:tc>
          <w:tcPr>
            <w:tcW w:w="1522" w:type="dxa"/>
            <w:vAlign w:val="center"/>
          </w:tcPr>
          <w:p w14:paraId="4515B708" w14:textId="6534487B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23" w:type="dxa"/>
            <w:vAlign w:val="center"/>
          </w:tcPr>
          <w:p w14:paraId="6D1B832C" w14:textId="21CD892D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梅乾菜滷肉</w:t>
            </w:r>
          </w:p>
        </w:tc>
        <w:tc>
          <w:tcPr>
            <w:tcW w:w="1524" w:type="dxa"/>
            <w:vAlign w:val="center"/>
          </w:tcPr>
          <w:p w14:paraId="538423F2" w14:textId="65144BCD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香魩仔魚</w:t>
            </w:r>
          </w:p>
        </w:tc>
        <w:tc>
          <w:tcPr>
            <w:tcW w:w="1528" w:type="dxa"/>
            <w:vAlign w:val="center"/>
          </w:tcPr>
          <w:p w14:paraId="0F63E996" w14:textId="56ACEA1D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22" w:type="dxa"/>
            <w:vAlign w:val="center"/>
          </w:tcPr>
          <w:p w14:paraId="1BA81F5F" w14:textId="429E30ED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菜蛋花湯</w:t>
            </w:r>
          </w:p>
        </w:tc>
        <w:tc>
          <w:tcPr>
            <w:tcW w:w="1271" w:type="dxa"/>
            <w:vAlign w:val="center"/>
          </w:tcPr>
          <w:p w14:paraId="1BC8432D" w14:textId="49C7DE7F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CC5C9A5" w14:textId="13AF8548" w:rsidR="002072AC" w:rsidRPr="00F4663C" w:rsidRDefault="002072AC" w:rsidP="002072A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烏龍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32" w:type="dxa"/>
            <w:vAlign w:val="center"/>
          </w:tcPr>
          <w:p w14:paraId="7AD5B6E6" w14:textId="4DB78B9A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3D68E69" w14:textId="15738237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2251E7" w14:textId="0B5747B5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4ACB2DC" w14:textId="2E66A86C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072AC" w14:paraId="100207D4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057B8266" w14:textId="31E88EBD" w:rsidR="002072AC" w:rsidRPr="00AD2724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178E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6E4629B7" w14:textId="13DE06E0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522" w:type="dxa"/>
            <w:vAlign w:val="center"/>
          </w:tcPr>
          <w:p w14:paraId="14BB4732" w14:textId="47BA81FC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14:paraId="6FA70A6D" w14:textId="24F24064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24" w:type="dxa"/>
            <w:vAlign w:val="center"/>
          </w:tcPr>
          <w:p w14:paraId="7647D973" w14:textId="7C9CF160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528" w:type="dxa"/>
            <w:vAlign w:val="center"/>
          </w:tcPr>
          <w:p w14:paraId="3D6E19AC" w14:textId="2BE4E0CB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22" w:type="dxa"/>
            <w:vAlign w:val="center"/>
          </w:tcPr>
          <w:p w14:paraId="43DBAFEE" w14:textId="06909B66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14:paraId="5DF90C22" w14:textId="74A64EC0" w:rsidR="002072AC" w:rsidRPr="00F4663C" w:rsidRDefault="002072AC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65369EA" w14:textId="5FB2B158" w:rsidR="002072AC" w:rsidRPr="00F4663C" w:rsidRDefault="002072AC" w:rsidP="002072A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FC184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532" w:type="dxa"/>
            <w:vAlign w:val="center"/>
          </w:tcPr>
          <w:p w14:paraId="39130F9F" w14:textId="5CBCABD7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2B4B29E5" w14:textId="4D1946F9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92F594" w14:textId="5DC49F90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9E4223C" w14:textId="5B2A40BC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072AC" w14:paraId="605ABBE0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034941C8" w14:textId="43D2CB8B" w:rsidR="002072AC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6" w:type="dxa"/>
            <w:vAlign w:val="center"/>
          </w:tcPr>
          <w:p w14:paraId="5DBE054B" w14:textId="0479888B" w:rsidR="002072AC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098" w:type="dxa"/>
            <w:vAlign w:val="center"/>
          </w:tcPr>
          <w:p w14:paraId="5DDDF2E0" w14:textId="16706400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鈴薯濃湯</w:t>
            </w:r>
          </w:p>
        </w:tc>
        <w:tc>
          <w:tcPr>
            <w:tcW w:w="7619" w:type="dxa"/>
            <w:gridSpan w:val="5"/>
            <w:vAlign w:val="center"/>
          </w:tcPr>
          <w:p w14:paraId="7B6D9466" w14:textId="393280DB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肉片湯麵</w:t>
            </w:r>
          </w:p>
        </w:tc>
        <w:tc>
          <w:tcPr>
            <w:tcW w:w="1271" w:type="dxa"/>
            <w:vAlign w:val="center"/>
          </w:tcPr>
          <w:p w14:paraId="35E3113B" w14:textId="618635BC" w:rsidR="002072AC" w:rsidRPr="00F4663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318C7CB" w14:textId="74C867E0" w:rsidR="002072AC" w:rsidRPr="00F4663C" w:rsidRDefault="002072AC" w:rsidP="002072A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麵線</w:t>
            </w:r>
          </w:p>
        </w:tc>
        <w:tc>
          <w:tcPr>
            <w:tcW w:w="532" w:type="dxa"/>
            <w:vAlign w:val="center"/>
          </w:tcPr>
          <w:p w14:paraId="48B59BE6" w14:textId="30158104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7A2AA8A2" w14:textId="4AF32409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1944623" w14:textId="6CBA4023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40538D26" w14:textId="403B7ADF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072AC" w14:paraId="71FEC2ED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572164BA" w14:textId="224C0733" w:rsidR="002072AC" w:rsidRPr="00BF6D5B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2178E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372216ED" w14:textId="59198CBE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619" w:type="dxa"/>
            <w:gridSpan w:val="5"/>
            <w:vAlign w:val="center"/>
          </w:tcPr>
          <w:p w14:paraId="1AD4AC55" w14:textId="3C2D2BED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1271" w:type="dxa"/>
            <w:vAlign w:val="center"/>
          </w:tcPr>
          <w:p w14:paraId="6BE3FB1D" w14:textId="2DFE629B" w:rsidR="002072AC" w:rsidRDefault="002072AC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4257741" w14:textId="523A9F4E" w:rsidR="002072AC" w:rsidRDefault="002072AC" w:rsidP="002072A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532" w:type="dxa"/>
            <w:vAlign w:val="center"/>
          </w:tcPr>
          <w:p w14:paraId="4C5CCBDC" w14:textId="5062E08A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F058932" w14:textId="7C4CF561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26D0793" w14:textId="2F6E95FB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1BC86606" w14:textId="407C8EE2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072AC" w14:paraId="0A9C2BDA" w14:textId="77777777" w:rsidTr="00E324ED">
        <w:trPr>
          <w:trHeight w:val="397"/>
        </w:trPr>
        <w:tc>
          <w:tcPr>
            <w:tcW w:w="525" w:type="dxa"/>
            <w:vAlign w:val="center"/>
          </w:tcPr>
          <w:p w14:paraId="3EA13EB8" w14:textId="71D3B3AD" w:rsidR="002072AC" w:rsidRPr="002178ED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526" w:type="dxa"/>
            <w:vAlign w:val="center"/>
          </w:tcPr>
          <w:p w14:paraId="18D54AF0" w14:textId="61A0DC98" w:rsidR="002072AC" w:rsidRPr="002178ED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098" w:type="dxa"/>
            <w:vAlign w:val="center"/>
          </w:tcPr>
          <w:p w14:paraId="49A899C7" w14:textId="2A4278F3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瘦肉粥</w:t>
            </w:r>
          </w:p>
        </w:tc>
        <w:tc>
          <w:tcPr>
            <w:tcW w:w="1522" w:type="dxa"/>
            <w:vAlign w:val="center"/>
          </w:tcPr>
          <w:p w14:paraId="3C574723" w14:textId="2F2AC64D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23" w:type="dxa"/>
            <w:vAlign w:val="center"/>
          </w:tcPr>
          <w:p w14:paraId="7B50E187" w14:textId="17064082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燴蛋丁</w:t>
            </w:r>
            <w:proofErr w:type="gramEnd"/>
          </w:p>
        </w:tc>
        <w:tc>
          <w:tcPr>
            <w:tcW w:w="1524" w:type="dxa"/>
            <w:vAlign w:val="center"/>
          </w:tcPr>
          <w:p w14:paraId="68E8F3BF" w14:textId="2AC9BB23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072A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肉卷</w:t>
            </w:r>
            <w:proofErr w:type="gramEnd"/>
          </w:p>
        </w:tc>
        <w:tc>
          <w:tcPr>
            <w:tcW w:w="1528" w:type="dxa"/>
            <w:vAlign w:val="center"/>
          </w:tcPr>
          <w:p w14:paraId="4BDBE265" w14:textId="2CD7CC72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22" w:type="dxa"/>
            <w:vAlign w:val="center"/>
          </w:tcPr>
          <w:p w14:paraId="642030CC" w14:textId="6DCAF5D2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味</w:t>
            </w:r>
            <w:proofErr w:type="gramStart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噌</w:t>
            </w:r>
            <w:proofErr w:type="gramEnd"/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腐湯</w:t>
            </w:r>
          </w:p>
        </w:tc>
        <w:tc>
          <w:tcPr>
            <w:tcW w:w="1271" w:type="dxa"/>
            <w:vAlign w:val="center"/>
          </w:tcPr>
          <w:p w14:paraId="41FCE337" w14:textId="7457708B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1DA59E68" w14:textId="369EA8A4" w:rsidR="002072AC" w:rsidRDefault="002072AC" w:rsidP="002072A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餐包</w:t>
            </w:r>
            <w:r w:rsidRPr="00AD272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養生茶</w:t>
            </w:r>
          </w:p>
        </w:tc>
        <w:tc>
          <w:tcPr>
            <w:tcW w:w="532" w:type="dxa"/>
            <w:vAlign w:val="center"/>
          </w:tcPr>
          <w:p w14:paraId="75BAC50F" w14:textId="3CC26850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926C304" w14:textId="09288BCC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F143FF3" w14:textId="7387D691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46E642C4" w14:textId="3D3F6120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072AC" w14:paraId="20603346" w14:textId="77777777" w:rsidTr="00E324ED">
        <w:trPr>
          <w:trHeight w:val="397"/>
        </w:trPr>
        <w:tc>
          <w:tcPr>
            <w:tcW w:w="1051" w:type="dxa"/>
            <w:gridSpan w:val="2"/>
            <w:vAlign w:val="center"/>
          </w:tcPr>
          <w:p w14:paraId="667992C0" w14:textId="0C4C8DF7" w:rsidR="002072AC" w:rsidRPr="002178ED" w:rsidRDefault="002072AC" w:rsidP="002072A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8" w:type="dxa"/>
            <w:vAlign w:val="center"/>
          </w:tcPr>
          <w:p w14:paraId="60FFADB5" w14:textId="712E6BF6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22" w:type="dxa"/>
            <w:vAlign w:val="center"/>
          </w:tcPr>
          <w:p w14:paraId="4ACC61B4" w14:textId="543784EB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3" w:type="dxa"/>
            <w:vAlign w:val="center"/>
          </w:tcPr>
          <w:p w14:paraId="1DCD037F" w14:textId="70F2FB51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24" w:type="dxa"/>
            <w:vAlign w:val="center"/>
          </w:tcPr>
          <w:p w14:paraId="5D0BCF17" w14:textId="791042B1" w:rsidR="002072AC" w:rsidRDefault="00FC1842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072A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8" w:type="dxa"/>
            <w:vAlign w:val="center"/>
          </w:tcPr>
          <w:p w14:paraId="291488C9" w14:textId="0477E8DC" w:rsidR="002072AC" w:rsidRDefault="002072AC" w:rsidP="002072A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  <w:vAlign w:val="center"/>
          </w:tcPr>
          <w:p w14:paraId="4BB7F06A" w14:textId="150D4195" w:rsidR="002072AC" w:rsidRDefault="00FC1842" w:rsidP="00FC184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072AC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271" w:type="dxa"/>
            <w:vAlign w:val="center"/>
          </w:tcPr>
          <w:p w14:paraId="6A8EEF6B" w14:textId="3556E291" w:rsidR="002072AC" w:rsidRDefault="002072AC" w:rsidP="00ED4D83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883BEB5" w14:textId="3B8F6633" w:rsidR="002072AC" w:rsidRDefault="00FC1842" w:rsidP="002072A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14:paraId="4137C945" w14:textId="01B38524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3" w:type="dxa"/>
            <w:vAlign w:val="center"/>
          </w:tcPr>
          <w:p w14:paraId="143139A8" w14:textId="5F07728B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F7D907D" w14:textId="3BC22EBE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4F1CD690" w14:textId="2387FD40" w:rsidR="002072AC" w:rsidRDefault="002072AC" w:rsidP="002072A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5926B27F" w14:textId="2FF2B919" w:rsidR="00707A36" w:rsidRDefault="004C27BB" w:rsidP="00707A3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>※</w:t>
      </w:r>
      <w:r w:rsidR="00707A36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254BAB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707A36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 w:rsidR="00707A36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="00707A36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3C9AA467" w14:textId="0DB3D03F" w:rsidR="00707A36" w:rsidRDefault="00707A36" w:rsidP="00707A3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 w:rsidR="00254BAB" w:rsidRPr="00254BAB">
        <w:rPr>
          <w:rFonts w:ascii="標楷體" w:eastAsia="標楷體" w:hAnsi="標楷體" w:cs="Times New Roman" w:hint="eastAsia"/>
          <w:color w:val="000000"/>
          <w:w w:val="5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麩質之穀物、大豆、</w:t>
      </w:r>
    </w:p>
    <w:p w14:paraId="13A1DD56" w14:textId="77777777" w:rsidR="00707A36" w:rsidRDefault="00707A36" w:rsidP="00707A3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魚類、使用亞硫酸鹽類等及其製品，不適合對其過敏者食用。請家長務必事先告知園方幼童是否有對其上述食物過敏。</w:t>
      </w:r>
    </w:p>
    <w:p w14:paraId="1E2C3DBE" w14:textId="43B4DE85" w:rsidR="004045BB" w:rsidRPr="00707A36" w:rsidRDefault="004045BB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4045BB" w:rsidRPr="00707A36" w:rsidSect="001F742B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AEBD" w14:textId="77777777" w:rsidR="00D774A7" w:rsidRDefault="00D774A7" w:rsidP="00A04CEA">
      <w:r>
        <w:separator/>
      </w:r>
    </w:p>
  </w:endnote>
  <w:endnote w:type="continuationSeparator" w:id="0">
    <w:p w14:paraId="2D49C592" w14:textId="77777777" w:rsidR="00D774A7" w:rsidRDefault="00D774A7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06DD" w14:textId="77777777" w:rsidR="00D774A7" w:rsidRDefault="00D774A7" w:rsidP="00A04CEA">
      <w:r>
        <w:separator/>
      </w:r>
    </w:p>
  </w:footnote>
  <w:footnote w:type="continuationSeparator" w:id="0">
    <w:p w14:paraId="532F3BC7" w14:textId="77777777" w:rsidR="00D774A7" w:rsidRDefault="00D774A7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148B"/>
    <w:rsid w:val="00007055"/>
    <w:rsid w:val="0000747A"/>
    <w:rsid w:val="000121B2"/>
    <w:rsid w:val="00012E21"/>
    <w:rsid w:val="00013F8E"/>
    <w:rsid w:val="00022DF4"/>
    <w:rsid w:val="00030006"/>
    <w:rsid w:val="00030E61"/>
    <w:rsid w:val="00040779"/>
    <w:rsid w:val="000446E1"/>
    <w:rsid w:val="000447E3"/>
    <w:rsid w:val="00051BC6"/>
    <w:rsid w:val="00065719"/>
    <w:rsid w:val="00087A64"/>
    <w:rsid w:val="0009556A"/>
    <w:rsid w:val="000A6576"/>
    <w:rsid w:val="000A6F2A"/>
    <w:rsid w:val="000B7DDA"/>
    <w:rsid w:val="000C6BB1"/>
    <w:rsid w:val="000C791B"/>
    <w:rsid w:val="000D111F"/>
    <w:rsid w:val="000D5282"/>
    <w:rsid w:val="000D726B"/>
    <w:rsid w:val="000F343D"/>
    <w:rsid w:val="00107724"/>
    <w:rsid w:val="00107FFE"/>
    <w:rsid w:val="00122419"/>
    <w:rsid w:val="00137452"/>
    <w:rsid w:val="001411BE"/>
    <w:rsid w:val="0014147D"/>
    <w:rsid w:val="0014613C"/>
    <w:rsid w:val="00162DAE"/>
    <w:rsid w:val="00165F87"/>
    <w:rsid w:val="00173DA7"/>
    <w:rsid w:val="00191354"/>
    <w:rsid w:val="0019190E"/>
    <w:rsid w:val="00191A3F"/>
    <w:rsid w:val="00194434"/>
    <w:rsid w:val="0019713D"/>
    <w:rsid w:val="001A1833"/>
    <w:rsid w:val="001A2294"/>
    <w:rsid w:val="001A4291"/>
    <w:rsid w:val="001A712B"/>
    <w:rsid w:val="001B317D"/>
    <w:rsid w:val="001B3AA9"/>
    <w:rsid w:val="001B7385"/>
    <w:rsid w:val="001C0408"/>
    <w:rsid w:val="001D2454"/>
    <w:rsid w:val="001D7AE4"/>
    <w:rsid w:val="001E1191"/>
    <w:rsid w:val="001E294D"/>
    <w:rsid w:val="001E336A"/>
    <w:rsid w:val="001F0F9C"/>
    <w:rsid w:val="001F742B"/>
    <w:rsid w:val="002072AC"/>
    <w:rsid w:val="002106C1"/>
    <w:rsid w:val="00211972"/>
    <w:rsid w:val="00211EC1"/>
    <w:rsid w:val="002142FA"/>
    <w:rsid w:val="00216F5E"/>
    <w:rsid w:val="002178ED"/>
    <w:rsid w:val="002212AA"/>
    <w:rsid w:val="00225AB6"/>
    <w:rsid w:val="00227A02"/>
    <w:rsid w:val="002312BD"/>
    <w:rsid w:val="00234BBE"/>
    <w:rsid w:val="002400EF"/>
    <w:rsid w:val="00240CB9"/>
    <w:rsid w:val="0024107C"/>
    <w:rsid w:val="002428B5"/>
    <w:rsid w:val="00254BAB"/>
    <w:rsid w:val="00261960"/>
    <w:rsid w:val="002633A2"/>
    <w:rsid w:val="002639C6"/>
    <w:rsid w:val="00272757"/>
    <w:rsid w:val="00292F85"/>
    <w:rsid w:val="002A6603"/>
    <w:rsid w:val="002C2647"/>
    <w:rsid w:val="002C3487"/>
    <w:rsid w:val="002E1131"/>
    <w:rsid w:val="002E36BE"/>
    <w:rsid w:val="002E4360"/>
    <w:rsid w:val="002F4167"/>
    <w:rsid w:val="002F47F1"/>
    <w:rsid w:val="002F7A32"/>
    <w:rsid w:val="00314B6C"/>
    <w:rsid w:val="00316118"/>
    <w:rsid w:val="0031621B"/>
    <w:rsid w:val="0032536E"/>
    <w:rsid w:val="0032715C"/>
    <w:rsid w:val="00330B6E"/>
    <w:rsid w:val="00335BCD"/>
    <w:rsid w:val="003464F2"/>
    <w:rsid w:val="0035018E"/>
    <w:rsid w:val="003555BF"/>
    <w:rsid w:val="00355B92"/>
    <w:rsid w:val="00355EBD"/>
    <w:rsid w:val="0035686A"/>
    <w:rsid w:val="00360313"/>
    <w:rsid w:val="00360C64"/>
    <w:rsid w:val="003632B0"/>
    <w:rsid w:val="00382CF1"/>
    <w:rsid w:val="003860EE"/>
    <w:rsid w:val="00386497"/>
    <w:rsid w:val="003876F1"/>
    <w:rsid w:val="003A2EB2"/>
    <w:rsid w:val="003B464E"/>
    <w:rsid w:val="003E4129"/>
    <w:rsid w:val="003F7F54"/>
    <w:rsid w:val="004045BB"/>
    <w:rsid w:val="00432B78"/>
    <w:rsid w:val="0043648E"/>
    <w:rsid w:val="00436B58"/>
    <w:rsid w:val="004374F7"/>
    <w:rsid w:val="00452BF9"/>
    <w:rsid w:val="00456D1F"/>
    <w:rsid w:val="00463A58"/>
    <w:rsid w:val="004661AB"/>
    <w:rsid w:val="00467C35"/>
    <w:rsid w:val="00473FC7"/>
    <w:rsid w:val="00480A1D"/>
    <w:rsid w:val="004823FA"/>
    <w:rsid w:val="004947FD"/>
    <w:rsid w:val="004958C2"/>
    <w:rsid w:val="004A398A"/>
    <w:rsid w:val="004A3DDD"/>
    <w:rsid w:val="004A6393"/>
    <w:rsid w:val="004B3DBA"/>
    <w:rsid w:val="004B57CE"/>
    <w:rsid w:val="004C1100"/>
    <w:rsid w:val="004C27BB"/>
    <w:rsid w:val="004C3150"/>
    <w:rsid w:val="004C5248"/>
    <w:rsid w:val="004E1EB2"/>
    <w:rsid w:val="004E4545"/>
    <w:rsid w:val="004E4806"/>
    <w:rsid w:val="004E4A8D"/>
    <w:rsid w:val="004E6FB1"/>
    <w:rsid w:val="004F59E0"/>
    <w:rsid w:val="005120F9"/>
    <w:rsid w:val="00521F75"/>
    <w:rsid w:val="00535772"/>
    <w:rsid w:val="0055180E"/>
    <w:rsid w:val="00554E7F"/>
    <w:rsid w:val="0055546D"/>
    <w:rsid w:val="005623A2"/>
    <w:rsid w:val="00565BF9"/>
    <w:rsid w:val="00567D0D"/>
    <w:rsid w:val="00571AB8"/>
    <w:rsid w:val="005766AB"/>
    <w:rsid w:val="0058330F"/>
    <w:rsid w:val="00590B9D"/>
    <w:rsid w:val="005B148C"/>
    <w:rsid w:val="005B2B53"/>
    <w:rsid w:val="005B3775"/>
    <w:rsid w:val="005B3A1D"/>
    <w:rsid w:val="005B735A"/>
    <w:rsid w:val="005B7E9B"/>
    <w:rsid w:val="005C52CD"/>
    <w:rsid w:val="005D07E3"/>
    <w:rsid w:val="005D7F7B"/>
    <w:rsid w:val="005E560C"/>
    <w:rsid w:val="005E6F32"/>
    <w:rsid w:val="005F60DD"/>
    <w:rsid w:val="005F61D7"/>
    <w:rsid w:val="0061285C"/>
    <w:rsid w:val="00612BC4"/>
    <w:rsid w:val="006143B6"/>
    <w:rsid w:val="00617146"/>
    <w:rsid w:val="006203F2"/>
    <w:rsid w:val="0064106F"/>
    <w:rsid w:val="00657219"/>
    <w:rsid w:val="00657628"/>
    <w:rsid w:val="00665307"/>
    <w:rsid w:val="006666BA"/>
    <w:rsid w:val="0067034D"/>
    <w:rsid w:val="0068470A"/>
    <w:rsid w:val="00690E71"/>
    <w:rsid w:val="00691FAD"/>
    <w:rsid w:val="006A026B"/>
    <w:rsid w:val="006B089B"/>
    <w:rsid w:val="006B0F08"/>
    <w:rsid w:val="006B7B68"/>
    <w:rsid w:val="006C5814"/>
    <w:rsid w:val="006D6715"/>
    <w:rsid w:val="006E4094"/>
    <w:rsid w:val="006E5A30"/>
    <w:rsid w:val="00707A36"/>
    <w:rsid w:val="007108EB"/>
    <w:rsid w:val="00721330"/>
    <w:rsid w:val="00731586"/>
    <w:rsid w:val="0073286A"/>
    <w:rsid w:val="00735499"/>
    <w:rsid w:val="00735F0B"/>
    <w:rsid w:val="0073652B"/>
    <w:rsid w:val="00743F10"/>
    <w:rsid w:val="00745208"/>
    <w:rsid w:val="00746672"/>
    <w:rsid w:val="007477B9"/>
    <w:rsid w:val="007654DD"/>
    <w:rsid w:val="007748BD"/>
    <w:rsid w:val="007777E7"/>
    <w:rsid w:val="00784E1D"/>
    <w:rsid w:val="007A10DA"/>
    <w:rsid w:val="007A7ED0"/>
    <w:rsid w:val="007B04E7"/>
    <w:rsid w:val="007B2A6F"/>
    <w:rsid w:val="007B51B0"/>
    <w:rsid w:val="007C11C7"/>
    <w:rsid w:val="007C6FD1"/>
    <w:rsid w:val="007E0E13"/>
    <w:rsid w:val="007E307D"/>
    <w:rsid w:val="007E63A3"/>
    <w:rsid w:val="007E75E2"/>
    <w:rsid w:val="007F1256"/>
    <w:rsid w:val="007F56B9"/>
    <w:rsid w:val="00800874"/>
    <w:rsid w:val="008112BA"/>
    <w:rsid w:val="00811519"/>
    <w:rsid w:val="00817C12"/>
    <w:rsid w:val="00822FF1"/>
    <w:rsid w:val="00833250"/>
    <w:rsid w:val="008411E4"/>
    <w:rsid w:val="00842AD5"/>
    <w:rsid w:val="008568BE"/>
    <w:rsid w:val="00857046"/>
    <w:rsid w:val="0085704B"/>
    <w:rsid w:val="00857450"/>
    <w:rsid w:val="0087130D"/>
    <w:rsid w:val="00871C9E"/>
    <w:rsid w:val="008819C3"/>
    <w:rsid w:val="008855AA"/>
    <w:rsid w:val="0089123B"/>
    <w:rsid w:val="008912A9"/>
    <w:rsid w:val="008A2958"/>
    <w:rsid w:val="008C4594"/>
    <w:rsid w:val="008C6BDF"/>
    <w:rsid w:val="008D45F0"/>
    <w:rsid w:val="008E3552"/>
    <w:rsid w:val="008E3CE1"/>
    <w:rsid w:val="008F3B32"/>
    <w:rsid w:val="008F5BE5"/>
    <w:rsid w:val="00902284"/>
    <w:rsid w:val="00907235"/>
    <w:rsid w:val="00907B4A"/>
    <w:rsid w:val="009179ED"/>
    <w:rsid w:val="0093139D"/>
    <w:rsid w:val="009321FA"/>
    <w:rsid w:val="00937C2F"/>
    <w:rsid w:val="00946D35"/>
    <w:rsid w:val="00953067"/>
    <w:rsid w:val="00953457"/>
    <w:rsid w:val="00966730"/>
    <w:rsid w:val="00970DEB"/>
    <w:rsid w:val="00971008"/>
    <w:rsid w:val="0097250A"/>
    <w:rsid w:val="00993105"/>
    <w:rsid w:val="0099362B"/>
    <w:rsid w:val="009A14BA"/>
    <w:rsid w:val="009A4853"/>
    <w:rsid w:val="009A56FE"/>
    <w:rsid w:val="009B0585"/>
    <w:rsid w:val="009C1FB0"/>
    <w:rsid w:val="009C22E2"/>
    <w:rsid w:val="009C32EC"/>
    <w:rsid w:val="009C5BA1"/>
    <w:rsid w:val="009D5355"/>
    <w:rsid w:val="009E1EE0"/>
    <w:rsid w:val="009F2F92"/>
    <w:rsid w:val="009F50F1"/>
    <w:rsid w:val="00A01311"/>
    <w:rsid w:val="00A02BEC"/>
    <w:rsid w:val="00A04076"/>
    <w:rsid w:val="00A04CEA"/>
    <w:rsid w:val="00A23FCB"/>
    <w:rsid w:val="00A25BF4"/>
    <w:rsid w:val="00A35216"/>
    <w:rsid w:val="00A35C6C"/>
    <w:rsid w:val="00A36938"/>
    <w:rsid w:val="00A42D20"/>
    <w:rsid w:val="00A465CF"/>
    <w:rsid w:val="00A575E4"/>
    <w:rsid w:val="00A60FB4"/>
    <w:rsid w:val="00A7656A"/>
    <w:rsid w:val="00A800A1"/>
    <w:rsid w:val="00A8423D"/>
    <w:rsid w:val="00A86307"/>
    <w:rsid w:val="00A86955"/>
    <w:rsid w:val="00A96953"/>
    <w:rsid w:val="00AA63D8"/>
    <w:rsid w:val="00AB09B7"/>
    <w:rsid w:val="00AB133A"/>
    <w:rsid w:val="00AB3C84"/>
    <w:rsid w:val="00AB4DE1"/>
    <w:rsid w:val="00AB5643"/>
    <w:rsid w:val="00AD2724"/>
    <w:rsid w:val="00AD6EB9"/>
    <w:rsid w:val="00AE0877"/>
    <w:rsid w:val="00AE54C5"/>
    <w:rsid w:val="00AF0B52"/>
    <w:rsid w:val="00B05844"/>
    <w:rsid w:val="00B12DD1"/>
    <w:rsid w:val="00B15E9C"/>
    <w:rsid w:val="00B1628B"/>
    <w:rsid w:val="00B2786C"/>
    <w:rsid w:val="00B33245"/>
    <w:rsid w:val="00B42439"/>
    <w:rsid w:val="00B42BEB"/>
    <w:rsid w:val="00B5144E"/>
    <w:rsid w:val="00B633CC"/>
    <w:rsid w:val="00B7527F"/>
    <w:rsid w:val="00B8373A"/>
    <w:rsid w:val="00B94E37"/>
    <w:rsid w:val="00BA01FC"/>
    <w:rsid w:val="00BA74DF"/>
    <w:rsid w:val="00BB0887"/>
    <w:rsid w:val="00BD033A"/>
    <w:rsid w:val="00BD1CFC"/>
    <w:rsid w:val="00BE19B7"/>
    <w:rsid w:val="00BE7B5B"/>
    <w:rsid w:val="00BF14DB"/>
    <w:rsid w:val="00BF5D78"/>
    <w:rsid w:val="00BF6BE7"/>
    <w:rsid w:val="00BF6D5B"/>
    <w:rsid w:val="00C006EA"/>
    <w:rsid w:val="00C00D83"/>
    <w:rsid w:val="00C049B3"/>
    <w:rsid w:val="00C105CF"/>
    <w:rsid w:val="00C23A4A"/>
    <w:rsid w:val="00C34238"/>
    <w:rsid w:val="00C36550"/>
    <w:rsid w:val="00C55752"/>
    <w:rsid w:val="00C55E80"/>
    <w:rsid w:val="00C60524"/>
    <w:rsid w:val="00C60B21"/>
    <w:rsid w:val="00C629B6"/>
    <w:rsid w:val="00C6782C"/>
    <w:rsid w:val="00C73DD5"/>
    <w:rsid w:val="00C833C8"/>
    <w:rsid w:val="00C83C90"/>
    <w:rsid w:val="00C92475"/>
    <w:rsid w:val="00C97080"/>
    <w:rsid w:val="00CA4758"/>
    <w:rsid w:val="00CA5E9B"/>
    <w:rsid w:val="00CB09A4"/>
    <w:rsid w:val="00CB116F"/>
    <w:rsid w:val="00CB5A5B"/>
    <w:rsid w:val="00CC006D"/>
    <w:rsid w:val="00CC0127"/>
    <w:rsid w:val="00CD4703"/>
    <w:rsid w:val="00CE03BE"/>
    <w:rsid w:val="00CE426E"/>
    <w:rsid w:val="00CE53A9"/>
    <w:rsid w:val="00CE60BA"/>
    <w:rsid w:val="00D067EC"/>
    <w:rsid w:val="00D13C4F"/>
    <w:rsid w:val="00D17E83"/>
    <w:rsid w:val="00D22EB8"/>
    <w:rsid w:val="00D23C89"/>
    <w:rsid w:val="00D3507B"/>
    <w:rsid w:val="00D37413"/>
    <w:rsid w:val="00D41BC7"/>
    <w:rsid w:val="00D618BD"/>
    <w:rsid w:val="00D62787"/>
    <w:rsid w:val="00D6447C"/>
    <w:rsid w:val="00D64B8C"/>
    <w:rsid w:val="00D774A7"/>
    <w:rsid w:val="00D850CE"/>
    <w:rsid w:val="00D85D1F"/>
    <w:rsid w:val="00DA72DF"/>
    <w:rsid w:val="00DB2C18"/>
    <w:rsid w:val="00DB49E5"/>
    <w:rsid w:val="00DC0BA5"/>
    <w:rsid w:val="00DD0B5F"/>
    <w:rsid w:val="00DE1FBE"/>
    <w:rsid w:val="00DF10F7"/>
    <w:rsid w:val="00E00B9B"/>
    <w:rsid w:val="00E11875"/>
    <w:rsid w:val="00E22CBC"/>
    <w:rsid w:val="00E24F99"/>
    <w:rsid w:val="00E324ED"/>
    <w:rsid w:val="00E408C7"/>
    <w:rsid w:val="00E41DFD"/>
    <w:rsid w:val="00E5029D"/>
    <w:rsid w:val="00E51680"/>
    <w:rsid w:val="00E533C4"/>
    <w:rsid w:val="00E644F2"/>
    <w:rsid w:val="00E95C8B"/>
    <w:rsid w:val="00EA0529"/>
    <w:rsid w:val="00EA3C67"/>
    <w:rsid w:val="00EA450F"/>
    <w:rsid w:val="00EB00B2"/>
    <w:rsid w:val="00EB50DB"/>
    <w:rsid w:val="00EC2B72"/>
    <w:rsid w:val="00EC390E"/>
    <w:rsid w:val="00EC57B1"/>
    <w:rsid w:val="00ED18A2"/>
    <w:rsid w:val="00ED4D83"/>
    <w:rsid w:val="00EF001A"/>
    <w:rsid w:val="00EF6A3E"/>
    <w:rsid w:val="00EF7893"/>
    <w:rsid w:val="00F011D3"/>
    <w:rsid w:val="00F02004"/>
    <w:rsid w:val="00F104A3"/>
    <w:rsid w:val="00F161FD"/>
    <w:rsid w:val="00F2529C"/>
    <w:rsid w:val="00F4663C"/>
    <w:rsid w:val="00F50331"/>
    <w:rsid w:val="00F651DC"/>
    <w:rsid w:val="00F76D97"/>
    <w:rsid w:val="00F831B3"/>
    <w:rsid w:val="00F92FDF"/>
    <w:rsid w:val="00F948B8"/>
    <w:rsid w:val="00FA402B"/>
    <w:rsid w:val="00FA7184"/>
    <w:rsid w:val="00FB10DC"/>
    <w:rsid w:val="00FB359D"/>
    <w:rsid w:val="00FB75B3"/>
    <w:rsid w:val="00FC1842"/>
    <w:rsid w:val="00FC259A"/>
    <w:rsid w:val="00FC3C0D"/>
    <w:rsid w:val="00FC3E23"/>
    <w:rsid w:val="00FD164A"/>
    <w:rsid w:val="00FD5789"/>
    <w:rsid w:val="00FE490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玲 李</cp:lastModifiedBy>
  <cp:revision>60</cp:revision>
  <cp:lastPrinted>2025-09-08T08:20:00Z</cp:lastPrinted>
  <dcterms:created xsi:type="dcterms:W3CDTF">2024-08-20T03:23:00Z</dcterms:created>
  <dcterms:modified xsi:type="dcterms:W3CDTF">2025-10-01T04:44:00Z</dcterms:modified>
</cp:coreProperties>
</file>